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6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"/>
        <w:gridCol w:w="1165"/>
        <w:gridCol w:w="1349"/>
        <w:gridCol w:w="1088"/>
        <w:gridCol w:w="1262"/>
        <w:gridCol w:w="93"/>
        <w:gridCol w:w="1079"/>
        <w:gridCol w:w="93"/>
        <w:gridCol w:w="87"/>
        <w:gridCol w:w="899"/>
        <w:gridCol w:w="180"/>
        <w:gridCol w:w="84"/>
        <w:gridCol w:w="1090"/>
        <w:gridCol w:w="896"/>
        <w:gridCol w:w="6"/>
        <w:gridCol w:w="1180"/>
        <w:gridCol w:w="882"/>
        <w:gridCol w:w="96"/>
        <w:gridCol w:w="1169"/>
        <w:gridCol w:w="87"/>
        <w:gridCol w:w="980"/>
      </w:tblGrid>
      <w:tr w:rsidR="00A344D5" w:rsidRPr="009A3016" w:rsidTr="00A0261C">
        <w:trPr>
          <w:trHeight w:val="687"/>
        </w:trPr>
        <w:tc>
          <w:tcPr>
            <w:tcW w:w="254" w:type="pct"/>
          </w:tcPr>
          <w:p w:rsidR="007B427E" w:rsidRPr="009A3016" w:rsidRDefault="007B427E" w:rsidP="00D41D55">
            <w:pPr>
              <w:ind w:left="-180" w:firstLine="180"/>
              <w:rPr>
                <w:rFonts w:cs="Arial"/>
                <w:b/>
                <w:sz w:val="16"/>
                <w:szCs w:val="16"/>
              </w:rPr>
            </w:pPr>
            <w:r w:rsidRPr="009A3016">
              <w:rPr>
                <w:rFonts w:cs="Arial"/>
                <w:b/>
                <w:sz w:val="16"/>
                <w:szCs w:val="16"/>
              </w:rPr>
              <w:t>TIME</w:t>
            </w:r>
          </w:p>
        </w:tc>
        <w:tc>
          <w:tcPr>
            <w:tcW w:w="402" w:type="pct"/>
          </w:tcPr>
          <w:p w:rsidR="007B427E" w:rsidRPr="009A3016" w:rsidRDefault="007B427E" w:rsidP="007B427E">
            <w:pPr>
              <w:tabs>
                <w:tab w:val="center" w:pos="659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ab/>
            </w:r>
            <w:r w:rsidRPr="009A3016">
              <w:rPr>
                <w:rFonts w:cs="Arial"/>
                <w:b/>
                <w:sz w:val="16"/>
                <w:szCs w:val="16"/>
              </w:rPr>
              <w:t xml:space="preserve">Silver </w:t>
            </w:r>
            <w:smartTag w:uri="urn:schemas-microsoft-com:office:smarttags" w:element="PlaceType">
              <w:r w:rsidRPr="009A3016">
                <w:rPr>
                  <w:rFonts w:cs="Arial"/>
                  <w:b/>
                  <w:sz w:val="16"/>
                  <w:szCs w:val="16"/>
                </w:rPr>
                <w:t>City</w:t>
              </w:r>
            </w:smartTag>
            <w:r w:rsidRPr="009A3016">
              <w:rPr>
                <w:rFonts w:cs="Arial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465" w:type="pct"/>
          </w:tcPr>
          <w:p w:rsidR="007B427E" w:rsidRPr="009A3016" w:rsidRDefault="007B427E" w:rsidP="00D41D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9A3016">
              <w:rPr>
                <w:rFonts w:cs="Arial"/>
                <w:b/>
                <w:sz w:val="16"/>
                <w:szCs w:val="16"/>
              </w:rPr>
              <w:t xml:space="preserve">Silver </w:t>
            </w:r>
            <w:smartTag w:uri="urn:schemas-microsoft-com:office:smarttags" w:element="PlaceType">
              <w:r w:rsidRPr="009A3016">
                <w:rPr>
                  <w:rFonts w:cs="Arial"/>
                  <w:b/>
                  <w:sz w:val="16"/>
                  <w:szCs w:val="16"/>
                </w:rPr>
                <w:t>City</w:t>
              </w:r>
            </w:smartTag>
            <w:r w:rsidRPr="009A3016">
              <w:rPr>
                <w:rFonts w:cs="Arial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75" w:type="pct"/>
          </w:tcPr>
          <w:p w:rsidR="007B427E" w:rsidRPr="009A3016" w:rsidRDefault="007B427E" w:rsidP="00D41D55">
            <w:pPr>
              <w:jc w:val="center"/>
              <w:rPr>
                <w:rFonts w:cs="Arial"/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 w:rsidRPr="009A3016">
                  <w:rPr>
                    <w:rFonts w:cs="Arial"/>
                    <w:b/>
                    <w:sz w:val="16"/>
                    <w:szCs w:val="16"/>
                  </w:rPr>
                  <w:t>Silver</w:t>
                </w:r>
              </w:smartTag>
              <w:r w:rsidRPr="009A3016">
                <w:rPr>
                  <w:rFonts w:cs="Arial"/>
                  <w:b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Pr="009A3016">
                  <w:rPr>
                    <w:rFonts w:cs="Arial"/>
                    <w:b/>
                    <w:sz w:val="16"/>
                    <w:szCs w:val="16"/>
                  </w:rPr>
                  <w:t>City</w:t>
                </w:r>
              </w:smartTag>
            </w:smartTag>
            <w:r w:rsidRPr="009A3016">
              <w:rPr>
                <w:rFonts w:cs="Arial"/>
                <w:b/>
                <w:sz w:val="16"/>
                <w:szCs w:val="16"/>
              </w:rPr>
              <w:t xml:space="preserve"> 3</w:t>
            </w:r>
          </w:p>
        </w:tc>
        <w:tc>
          <w:tcPr>
            <w:tcW w:w="467" w:type="pct"/>
            <w:gridSpan w:val="2"/>
          </w:tcPr>
          <w:p w:rsidR="007B427E" w:rsidRPr="009A3016" w:rsidRDefault="007B427E" w:rsidP="00D41D55">
            <w:pPr>
              <w:jc w:val="center"/>
              <w:rPr>
                <w:rFonts w:cs="Arial"/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 w:rsidRPr="009A3016">
                  <w:rPr>
                    <w:rFonts w:cs="Arial"/>
                    <w:b/>
                    <w:sz w:val="16"/>
                    <w:szCs w:val="16"/>
                  </w:rPr>
                  <w:t>Silver</w:t>
                </w:r>
              </w:smartTag>
              <w:r w:rsidRPr="009A3016">
                <w:rPr>
                  <w:rFonts w:cs="Arial"/>
                  <w:b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Pr="009A3016">
                  <w:rPr>
                    <w:rFonts w:cs="Arial"/>
                    <w:b/>
                    <w:sz w:val="16"/>
                    <w:szCs w:val="16"/>
                  </w:rPr>
                  <w:t>City</w:t>
                </w:r>
              </w:smartTag>
            </w:smartTag>
            <w:r w:rsidRPr="009A3016">
              <w:rPr>
                <w:rFonts w:cs="Arial"/>
                <w:b/>
                <w:sz w:val="16"/>
                <w:szCs w:val="16"/>
              </w:rPr>
              <w:t xml:space="preserve"> 4</w:t>
            </w:r>
          </w:p>
        </w:tc>
        <w:tc>
          <w:tcPr>
            <w:tcW w:w="434" w:type="pct"/>
            <w:gridSpan w:val="3"/>
          </w:tcPr>
          <w:p w:rsidR="007B427E" w:rsidRPr="00A97D96" w:rsidRDefault="00A344D5" w:rsidP="00D41D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97D96">
              <w:rPr>
                <w:rFonts w:cs="Arial"/>
                <w:b/>
                <w:sz w:val="16"/>
                <w:szCs w:val="16"/>
              </w:rPr>
              <w:t>Silver City 5</w:t>
            </w:r>
          </w:p>
        </w:tc>
        <w:tc>
          <w:tcPr>
            <w:tcW w:w="401" w:type="pct"/>
            <w:gridSpan w:val="3"/>
          </w:tcPr>
          <w:p w:rsidR="007B427E" w:rsidRPr="00A97D96" w:rsidRDefault="00A344D5" w:rsidP="00D41D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97D96">
              <w:rPr>
                <w:rFonts w:cs="Arial"/>
                <w:b/>
                <w:sz w:val="16"/>
                <w:szCs w:val="16"/>
              </w:rPr>
              <w:t>Silver City 6</w:t>
            </w:r>
          </w:p>
        </w:tc>
        <w:tc>
          <w:tcPr>
            <w:tcW w:w="376" w:type="pct"/>
          </w:tcPr>
          <w:p w:rsidR="007B427E" w:rsidRPr="008D698A" w:rsidRDefault="00A344D5" w:rsidP="00D41D55">
            <w:pPr>
              <w:jc w:val="center"/>
              <w:rPr>
                <w:rFonts w:cs="Arial"/>
                <w:b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sz w:val="16"/>
                <w:szCs w:val="16"/>
              </w:rPr>
              <w:t>Blue</w:t>
            </w:r>
            <w:r w:rsidR="007B427E">
              <w:rPr>
                <w:rFonts w:cs="Arial"/>
                <w:b/>
                <w:sz w:val="16"/>
                <w:szCs w:val="16"/>
              </w:rPr>
              <w:t xml:space="preserve"> Dog</w:t>
            </w:r>
          </w:p>
        </w:tc>
        <w:tc>
          <w:tcPr>
            <w:tcW w:w="311" w:type="pct"/>
            <w:gridSpan w:val="2"/>
          </w:tcPr>
          <w:p w:rsidR="007B427E" w:rsidRPr="009A3016" w:rsidRDefault="007B427E" w:rsidP="00D41D55">
            <w:pPr>
              <w:jc w:val="center"/>
              <w:rPr>
                <w:rFonts w:cs="Arial"/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 w:rsidRPr="009A3016">
                  <w:rPr>
                    <w:rFonts w:cs="Arial"/>
                    <w:b/>
                    <w:sz w:val="16"/>
                    <w:szCs w:val="16"/>
                  </w:rPr>
                  <w:t>Silver</w:t>
                </w:r>
              </w:smartTag>
              <w:r w:rsidRPr="009A3016">
                <w:rPr>
                  <w:rFonts w:cs="Arial"/>
                  <w:b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Pr="009A3016">
                  <w:rPr>
                    <w:rFonts w:cs="Arial"/>
                    <w:b/>
                    <w:sz w:val="16"/>
                    <w:szCs w:val="16"/>
                  </w:rPr>
                  <w:t>City</w:t>
                </w:r>
              </w:smartTag>
            </w:smartTag>
            <w:r w:rsidRPr="009A3016">
              <w:rPr>
                <w:rFonts w:cs="Arial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407" w:type="pct"/>
          </w:tcPr>
          <w:p w:rsidR="007B427E" w:rsidRPr="009A3016" w:rsidRDefault="007B427E" w:rsidP="00D41D55">
            <w:pPr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ecantillion</w:t>
            </w:r>
            <w:proofErr w:type="spellEnd"/>
          </w:p>
        </w:tc>
        <w:tc>
          <w:tcPr>
            <w:tcW w:w="337" w:type="pct"/>
            <w:gridSpan w:val="2"/>
          </w:tcPr>
          <w:p w:rsidR="007B427E" w:rsidRPr="009A3016" w:rsidRDefault="00A344D5" w:rsidP="00A344D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rkansas Traveler</w:t>
            </w:r>
          </w:p>
        </w:tc>
        <w:tc>
          <w:tcPr>
            <w:tcW w:w="403" w:type="pct"/>
          </w:tcPr>
          <w:p w:rsidR="007B427E" w:rsidRPr="009A3016" w:rsidRDefault="00A344D5" w:rsidP="00A344D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azorback East</w:t>
            </w:r>
          </w:p>
        </w:tc>
        <w:tc>
          <w:tcPr>
            <w:tcW w:w="368" w:type="pct"/>
            <w:gridSpan w:val="2"/>
          </w:tcPr>
          <w:p w:rsidR="00A344D5" w:rsidRPr="009A3016" w:rsidRDefault="00A344D5" w:rsidP="00A344D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azorback West</w:t>
            </w:r>
          </w:p>
        </w:tc>
      </w:tr>
      <w:tr w:rsidR="00A97D96" w:rsidRPr="009A3016" w:rsidTr="00A0261C">
        <w:trPr>
          <w:trHeight w:val="687"/>
        </w:trPr>
        <w:tc>
          <w:tcPr>
            <w:tcW w:w="254" w:type="pct"/>
          </w:tcPr>
          <w:p w:rsidR="00A97D96" w:rsidRPr="009A3016" w:rsidRDefault="00A97D96" w:rsidP="00A97D96">
            <w:pPr>
              <w:ind w:left="-180" w:firstLine="18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:00-8  8:45</w:t>
            </w:r>
          </w:p>
        </w:tc>
        <w:tc>
          <w:tcPr>
            <w:tcW w:w="402" w:type="pct"/>
          </w:tcPr>
          <w:p w:rsidR="00A97D96" w:rsidRDefault="00A97D96" w:rsidP="007B427E">
            <w:pPr>
              <w:tabs>
                <w:tab w:val="center" w:pos="659"/>
              </w:tabs>
              <w:rPr>
                <w:rFonts w:cs="Arial"/>
                <w:b/>
                <w:sz w:val="16"/>
                <w:szCs w:val="16"/>
              </w:rPr>
            </w:pPr>
          </w:p>
          <w:p w:rsidR="00A97D96" w:rsidRDefault="00A97D96" w:rsidP="00A97D96">
            <w:pPr>
              <w:tabs>
                <w:tab w:val="center" w:pos="659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W</w:t>
            </w:r>
          </w:p>
          <w:p w:rsidR="00A97D96" w:rsidRDefault="00A97D96" w:rsidP="00A97D96">
            <w:pPr>
              <w:tabs>
                <w:tab w:val="center" w:pos="659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gional</w:t>
            </w:r>
          </w:p>
        </w:tc>
        <w:tc>
          <w:tcPr>
            <w:tcW w:w="465" w:type="pct"/>
          </w:tcPr>
          <w:p w:rsidR="00A97D96" w:rsidRDefault="00A97D96" w:rsidP="00D41D5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A97D96" w:rsidRDefault="00A97D96" w:rsidP="00D41D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E</w:t>
            </w:r>
          </w:p>
          <w:p w:rsidR="00A97D96" w:rsidRPr="009A3016" w:rsidRDefault="00A97D96" w:rsidP="00D41D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gional</w:t>
            </w:r>
          </w:p>
        </w:tc>
        <w:tc>
          <w:tcPr>
            <w:tcW w:w="375" w:type="pct"/>
          </w:tcPr>
          <w:p w:rsidR="00A97D96" w:rsidRDefault="00A97D96" w:rsidP="00D41D5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A97D96" w:rsidRDefault="00A97D96" w:rsidP="00D41D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Central </w:t>
            </w:r>
          </w:p>
          <w:p w:rsidR="00A97D96" w:rsidRPr="009A3016" w:rsidRDefault="00A97D96" w:rsidP="00D41D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gion</w:t>
            </w:r>
          </w:p>
        </w:tc>
        <w:tc>
          <w:tcPr>
            <w:tcW w:w="467" w:type="pct"/>
            <w:gridSpan w:val="2"/>
          </w:tcPr>
          <w:p w:rsidR="00A97D96" w:rsidRDefault="00A97D96" w:rsidP="00D41D5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A97D96" w:rsidRPr="009A3016" w:rsidRDefault="00A97D96" w:rsidP="00D41D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stern Regional</w:t>
            </w:r>
          </w:p>
        </w:tc>
        <w:tc>
          <w:tcPr>
            <w:tcW w:w="434" w:type="pct"/>
            <w:gridSpan w:val="3"/>
          </w:tcPr>
          <w:p w:rsidR="00A97D96" w:rsidRDefault="00A97D96" w:rsidP="00D41D5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A97D96" w:rsidRDefault="00A97D96" w:rsidP="00D41D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W</w:t>
            </w:r>
          </w:p>
          <w:p w:rsidR="00A97D96" w:rsidRPr="00A97D96" w:rsidRDefault="00A97D96" w:rsidP="00D41D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gional</w:t>
            </w:r>
          </w:p>
        </w:tc>
        <w:tc>
          <w:tcPr>
            <w:tcW w:w="401" w:type="pct"/>
            <w:gridSpan w:val="3"/>
          </w:tcPr>
          <w:p w:rsidR="00A97D96" w:rsidRDefault="00A97D96" w:rsidP="00D41D5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A97D96" w:rsidRDefault="00A97D96" w:rsidP="00D41D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</w:t>
            </w:r>
          </w:p>
          <w:p w:rsidR="00A97D96" w:rsidRPr="00A97D96" w:rsidRDefault="00A97D96" w:rsidP="00D41D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gional</w:t>
            </w:r>
          </w:p>
        </w:tc>
        <w:tc>
          <w:tcPr>
            <w:tcW w:w="376" w:type="pct"/>
          </w:tcPr>
          <w:p w:rsidR="00A97D96" w:rsidRDefault="00A97D96" w:rsidP="00D41D5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A97D96" w:rsidRPr="009A3016" w:rsidRDefault="00A97D96" w:rsidP="00D41D5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7" w:type="pct"/>
          </w:tcPr>
          <w:p w:rsidR="00A97D96" w:rsidRDefault="00A97D96" w:rsidP="00D41D5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gridSpan w:val="2"/>
          </w:tcPr>
          <w:p w:rsidR="00A97D96" w:rsidRDefault="00A97D96" w:rsidP="00A344D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3" w:type="pct"/>
          </w:tcPr>
          <w:p w:rsidR="00A97D96" w:rsidRDefault="00A97D96" w:rsidP="00A344D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8" w:type="pct"/>
            <w:gridSpan w:val="2"/>
          </w:tcPr>
          <w:p w:rsidR="00A97D96" w:rsidRDefault="00A97D96" w:rsidP="00A344D5">
            <w:pPr>
              <w:rPr>
                <w:rFonts w:cs="Arial"/>
                <w:b/>
                <w:sz w:val="16"/>
                <w:szCs w:val="16"/>
              </w:rPr>
            </w:pPr>
          </w:p>
          <w:p w:rsidR="00A97D96" w:rsidRDefault="00A97D96" w:rsidP="00A344D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astern</w:t>
            </w:r>
          </w:p>
          <w:p w:rsidR="00A97D96" w:rsidRDefault="00A97D96" w:rsidP="00A344D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gional</w:t>
            </w:r>
          </w:p>
        </w:tc>
      </w:tr>
      <w:tr w:rsidR="00C13FAA" w:rsidRPr="009A3016" w:rsidTr="00C13FAA">
        <w:trPr>
          <w:trHeight w:val="607"/>
        </w:trPr>
        <w:tc>
          <w:tcPr>
            <w:tcW w:w="254" w:type="pct"/>
          </w:tcPr>
          <w:p w:rsidR="00C13FAA" w:rsidRDefault="00C13FAA" w:rsidP="00D41D5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C13FAA" w:rsidRPr="009A3016" w:rsidRDefault="00C13FAA" w:rsidP="00D41D55">
            <w:pPr>
              <w:jc w:val="center"/>
              <w:rPr>
                <w:rFonts w:cs="Arial"/>
                <w:sz w:val="16"/>
                <w:szCs w:val="16"/>
              </w:rPr>
            </w:pPr>
            <w:r w:rsidRPr="009A3016">
              <w:rPr>
                <w:rFonts w:cs="Arial"/>
                <w:sz w:val="16"/>
                <w:szCs w:val="16"/>
              </w:rPr>
              <w:t xml:space="preserve">7:30- </w:t>
            </w:r>
            <w:smartTag w:uri="urn:schemas-microsoft-com:office:smarttags" w:element="time">
              <w:smartTagPr>
                <w:attr w:name="Minute" w:val="0"/>
                <w:attr w:name="Hour" w:val="16"/>
              </w:smartTagPr>
              <w:r w:rsidRPr="009A3016">
                <w:rPr>
                  <w:rFonts w:cs="Arial"/>
                  <w:sz w:val="16"/>
                  <w:szCs w:val="16"/>
                </w:rPr>
                <w:t>4:00</w:t>
              </w:r>
            </w:smartTag>
          </w:p>
        </w:tc>
        <w:tc>
          <w:tcPr>
            <w:tcW w:w="4746" w:type="pct"/>
            <w:gridSpan w:val="20"/>
          </w:tcPr>
          <w:p w:rsidR="00C13FAA" w:rsidRDefault="00C13FAA" w:rsidP="00D41D55">
            <w:pPr>
              <w:rPr>
                <w:rFonts w:cs="Arial"/>
                <w:sz w:val="16"/>
                <w:szCs w:val="16"/>
              </w:rPr>
            </w:pPr>
          </w:p>
          <w:p w:rsidR="00C13FAA" w:rsidRPr="009A3016" w:rsidRDefault="00C13FAA" w:rsidP="00D41D55">
            <w:pPr>
              <w:rPr>
                <w:rFonts w:cs="Arial"/>
                <w:sz w:val="16"/>
                <w:szCs w:val="16"/>
              </w:rPr>
            </w:pPr>
            <w:r w:rsidRPr="009A3016">
              <w:rPr>
                <w:rFonts w:cs="Arial"/>
                <w:sz w:val="16"/>
                <w:szCs w:val="16"/>
              </w:rPr>
              <w:t>LOBBY AREA: Pre Registration Packet Pick Up &amp;</w:t>
            </w:r>
          </w:p>
          <w:p w:rsidR="00C13FAA" w:rsidRPr="009A3016" w:rsidRDefault="00C13FAA" w:rsidP="00D41D55">
            <w:pPr>
              <w:rPr>
                <w:rFonts w:cs="Arial"/>
                <w:sz w:val="16"/>
                <w:szCs w:val="16"/>
              </w:rPr>
            </w:pPr>
            <w:r w:rsidRPr="009A3016">
              <w:rPr>
                <w:rFonts w:cs="Arial"/>
                <w:sz w:val="16"/>
                <w:szCs w:val="16"/>
              </w:rPr>
              <w:t xml:space="preserve">On- Site Registration  </w:t>
            </w:r>
          </w:p>
        </w:tc>
      </w:tr>
      <w:tr w:rsidR="00840BF7" w:rsidRPr="009A3016" w:rsidTr="00A0261C">
        <w:trPr>
          <w:trHeight w:val="607"/>
        </w:trPr>
        <w:tc>
          <w:tcPr>
            <w:tcW w:w="254" w:type="pct"/>
          </w:tcPr>
          <w:p w:rsidR="007B427E" w:rsidRDefault="007B427E" w:rsidP="00D41D5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B427E" w:rsidRPr="009A3016" w:rsidRDefault="00186A1D" w:rsidP="00D41D5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:00-</w:t>
            </w:r>
            <w:r w:rsidR="007B427E" w:rsidRPr="009A3016">
              <w:rPr>
                <w:rFonts w:cs="Arial"/>
                <w:sz w:val="16"/>
                <w:szCs w:val="16"/>
              </w:rPr>
              <w:t xml:space="preserve"> 9:50</w:t>
            </w:r>
          </w:p>
        </w:tc>
        <w:tc>
          <w:tcPr>
            <w:tcW w:w="2920" w:type="pct"/>
            <w:gridSpan w:val="12"/>
          </w:tcPr>
          <w:p w:rsidR="007B427E" w:rsidRPr="004F7120" w:rsidRDefault="007B427E" w:rsidP="00CC5EA4">
            <w:pPr>
              <w:rPr>
                <w:rFonts w:cs="Arial"/>
                <w:b/>
              </w:rPr>
            </w:pPr>
            <w:r w:rsidRPr="004F7120">
              <w:rPr>
                <w:rFonts w:cs="Arial"/>
                <w:b/>
              </w:rPr>
              <w:t>Keynote Speaker</w:t>
            </w:r>
            <w:r>
              <w:rPr>
                <w:rFonts w:cs="Arial"/>
                <w:b/>
              </w:rPr>
              <w:t>:</w:t>
            </w:r>
            <w:r>
              <w:t xml:space="preserve"> </w:t>
            </w:r>
          </w:p>
          <w:p w:rsidR="007B427E" w:rsidRPr="004F7120" w:rsidRDefault="00A97D96" w:rsidP="00D41D55">
            <w:pPr>
              <w:rPr>
                <w:rFonts w:cs="Arial"/>
                <w:b/>
                <w:highlight w:val="yellow"/>
              </w:rPr>
            </w:pPr>
            <w:r w:rsidRPr="00A97D96">
              <w:rPr>
                <w:rFonts w:cs="Arial"/>
                <w:b/>
              </w:rPr>
              <w:t>Dr. Mathew Sutherlin</w:t>
            </w:r>
          </w:p>
        </w:tc>
        <w:tc>
          <w:tcPr>
            <w:tcW w:w="309" w:type="pct"/>
          </w:tcPr>
          <w:p w:rsidR="007B427E" w:rsidRPr="0019527F" w:rsidRDefault="00A0261C" w:rsidP="00D41D55">
            <w:pPr>
              <w:rPr>
                <w:rFonts w:cs="Arial"/>
                <w:sz w:val="18"/>
                <w:szCs w:val="18"/>
              </w:rPr>
            </w:pPr>
            <w:r w:rsidRPr="0019527F">
              <w:rPr>
                <w:rFonts w:cs="Arial"/>
                <w:sz w:val="18"/>
                <w:szCs w:val="18"/>
              </w:rPr>
              <w:t xml:space="preserve">Exhibits </w:t>
            </w:r>
          </w:p>
          <w:p w:rsidR="00A0261C" w:rsidRPr="009A3016" w:rsidRDefault="00A0261C" w:rsidP="00D41D5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9" w:type="pct"/>
            <w:gridSpan w:val="2"/>
          </w:tcPr>
          <w:p w:rsidR="007B427E" w:rsidRPr="009A3016" w:rsidRDefault="007B427E" w:rsidP="00D41D5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7" w:type="pct"/>
            <w:gridSpan w:val="2"/>
          </w:tcPr>
          <w:p w:rsidR="007B427E" w:rsidRPr="009A3016" w:rsidRDefault="007B427E" w:rsidP="00D41D5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3" w:type="pct"/>
          </w:tcPr>
          <w:p w:rsidR="007B427E" w:rsidRPr="009A3016" w:rsidRDefault="007B427E" w:rsidP="009758A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pct"/>
            <w:gridSpan w:val="2"/>
          </w:tcPr>
          <w:p w:rsidR="007B427E" w:rsidRPr="009A3016" w:rsidRDefault="007B427E" w:rsidP="009758A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49E5" w:rsidRPr="00BD7637" w:rsidTr="00A0261C">
        <w:trPr>
          <w:trHeight w:val="1232"/>
        </w:trPr>
        <w:tc>
          <w:tcPr>
            <w:tcW w:w="254" w:type="pct"/>
          </w:tcPr>
          <w:p w:rsidR="00E249E5" w:rsidRDefault="00E249E5" w:rsidP="00D41D5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249E5" w:rsidRDefault="00D46401" w:rsidP="00D41D5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-10:50</w:t>
            </w:r>
          </w:p>
          <w:p w:rsidR="00E249E5" w:rsidRPr="00BD7637" w:rsidRDefault="00E249E5" w:rsidP="00D41D5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2" w:type="pct"/>
          </w:tcPr>
          <w:p w:rsidR="00E249E5" w:rsidRPr="005C7F79" w:rsidRDefault="00E249E5" w:rsidP="00186A1D">
            <w:pPr>
              <w:jc w:val="center"/>
              <w:rPr>
                <w:rFonts w:cs="Arial"/>
                <w:sz w:val="18"/>
                <w:szCs w:val="18"/>
              </w:rPr>
            </w:pPr>
            <w:r w:rsidRPr="005C7F79">
              <w:rPr>
                <w:rFonts w:cs="Arial"/>
                <w:sz w:val="18"/>
                <w:szCs w:val="18"/>
              </w:rPr>
              <w:t>Art at the Clinton Library</w:t>
            </w:r>
          </w:p>
          <w:p w:rsidR="00E249E5" w:rsidRPr="005C7F79" w:rsidRDefault="00E249E5" w:rsidP="00186A1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E249E5" w:rsidRPr="00B8252C" w:rsidRDefault="00E249E5" w:rsidP="00186A1D">
            <w:pPr>
              <w:jc w:val="center"/>
              <w:rPr>
                <w:rFonts w:cs="Arial"/>
                <w:sz w:val="18"/>
                <w:szCs w:val="18"/>
              </w:rPr>
            </w:pPr>
            <w:r w:rsidRPr="005C7F79">
              <w:rPr>
                <w:rFonts w:cs="Arial"/>
                <w:sz w:val="18"/>
                <w:szCs w:val="18"/>
              </w:rPr>
              <w:t>K. Pate</w:t>
            </w:r>
          </w:p>
        </w:tc>
        <w:tc>
          <w:tcPr>
            <w:tcW w:w="465" w:type="pct"/>
          </w:tcPr>
          <w:p w:rsidR="00E249E5" w:rsidRPr="005C7F79" w:rsidRDefault="00E249E5" w:rsidP="00186A1D">
            <w:pPr>
              <w:jc w:val="center"/>
              <w:rPr>
                <w:rFonts w:cs="Arial"/>
                <w:sz w:val="18"/>
                <w:szCs w:val="18"/>
              </w:rPr>
            </w:pPr>
            <w:r w:rsidRPr="005C7F79">
              <w:rPr>
                <w:rFonts w:cs="Arial"/>
                <w:sz w:val="18"/>
                <w:szCs w:val="18"/>
              </w:rPr>
              <w:t>Cultural Awareness Starts with Identity</w:t>
            </w:r>
          </w:p>
          <w:p w:rsidR="00234024" w:rsidRPr="005C7F79" w:rsidRDefault="00234024" w:rsidP="00186A1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E249E5" w:rsidRPr="00186A1D" w:rsidRDefault="00E249E5" w:rsidP="00186A1D">
            <w:pPr>
              <w:jc w:val="center"/>
              <w:rPr>
                <w:rFonts w:cs="Arial"/>
                <w:sz w:val="20"/>
                <w:szCs w:val="20"/>
                <w:highlight w:val="lightGray"/>
              </w:rPr>
            </w:pPr>
            <w:r w:rsidRPr="005C7F79">
              <w:rPr>
                <w:rFonts w:cs="Arial"/>
                <w:sz w:val="18"/>
                <w:szCs w:val="18"/>
              </w:rPr>
              <w:t>J. Peterson</w:t>
            </w:r>
          </w:p>
        </w:tc>
        <w:tc>
          <w:tcPr>
            <w:tcW w:w="375" w:type="pct"/>
          </w:tcPr>
          <w:p w:rsidR="00E249E5" w:rsidRDefault="00E249E5" w:rsidP="00AB6D53">
            <w:pPr>
              <w:jc w:val="center"/>
              <w:rPr>
                <w:rFonts w:cs="Arial"/>
                <w:sz w:val="18"/>
                <w:szCs w:val="18"/>
              </w:rPr>
            </w:pPr>
            <w:r w:rsidRPr="00AB6D53">
              <w:rPr>
                <w:rFonts w:cs="Arial"/>
                <w:sz w:val="18"/>
                <w:szCs w:val="18"/>
              </w:rPr>
              <w:t>Tess for Beginne</w:t>
            </w:r>
            <w:r>
              <w:rPr>
                <w:rFonts w:cs="Arial"/>
                <w:sz w:val="18"/>
                <w:szCs w:val="18"/>
              </w:rPr>
              <w:t>rs</w:t>
            </w:r>
          </w:p>
          <w:p w:rsidR="00E249E5" w:rsidRDefault="00E249E5" w:rsidP="00AB6D5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E249E5" w:rsidRPr="00AB6D53" w:rsidRDefault="00E249E5" w:rsidP="00AB6D5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ndi Curtis</w:t>
            </w:r>
          </w:p>
        </w:tc>
        <w:tc>
          <w:tcPr>
            <w:tcW w:w="435" w:type="pct"/>
            <w:shd w:val="clear" w:color="auto" w:fill="auto"/>
          </w:tcPr>
          <w:p w:rsidR="00D23B31" w:rsidRDefault="00E249E5" w:rsidP="00D23B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active Sketchbook</w:t>
            </w:r>
          </w:p>
          <w:p w:rsidR="00E249E5" w:rsidRPr="00D23B31" w:rsidRDefault="00D23B31" w:rsidP="00D23B31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D23B31">
              <w:rPr>
                <w:rFonts w:cs="Arial"/>
                <w:sz w:val="18"/>
                <w:szCs w:val="18"/>
              </w:rPr>
              <w:t>LaDawna</w:t>
            </w:r>
            <w:proofErr w:type="spellEnd"/>
            <w:r w:rsidRPr="00D23B3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23B31">
              <w:rPr>
                <w:rFonts w:cs="Arial"/>
                <w:sz w:val="18"/>
                <w:szCs w:val="18"/>
              </w:rPr>
              <w:t>Dillman</w:t>
            </w:r>
            <w:proofErr w:type="spellEnd"/>
          </w:p>
          <w:p w:rsidR="00E249E5" w:rsidRPr="00AE3296" w:rsidRDefault="00E249E5" w:rsidP="00D23B31">
            <w:pPr>
              <w:jc w:val="center"/>
              <w:rPr>
                <w:rFonts w:cs="Arial"/>
                <w:sz w:val="20"/>
                <w:szCs w:val="20"/>
              </w:rPr>
            </w:pPr>
            <w:r w:rsidRPr="00D23B31">
              <w:rPr>
                <w:rFonts w:cs="Arial"/>
                <w:sz w:val="18"/>
                <w:szCs w:val="18"/>
              </w:rPr>
              <w:t>Don Williams</w:t>
            </w:r>
          </w:p>
        </w:tc>
        <w:tc>
          <w:tcPr>
            <w:tcW w:w="436" w:type="pct"/>
            <w:gridSpan w:val="3"/>
            <w:shd w:val="clear" w:color="auto" w:fill="auto"/>
          </w:tcPr>
          <w:p w:rsidR="0069425C" w:rsidRPr="00D23B31" w:rsidRDefault="0069425C" w:rsidP="00D23B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ing Animation to Teach Figure Drawing</w:t>
            </w:r>
          </w:p>
          <w:p w:rsidR="00234024" w:rsidRPr="00CC5EA4" w:rsidRDefault="0069425C" w:rsidP="00D23B3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197230">
              <w:rPr>
                <w:rFonts w:cs="Arial"/>
                <w:sz w:val="16"/>
                <w:szCs w:val="16"/>
              </w:rPr>
              <w:t>andace Snow</w:t>
            </w:r>
          </w:p>
        </w:tc>
        <w:tc>
          <w:tcPr>
            <w:tcW w:w="402" w:type="pct"/>
            <w:gridSpan w:val="3"/>
          </w:tcPr>
          <w:p w:rsidR="00E249E5" w:rsidRDefault="00234024" w:rsidP="0023402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duce</w:t>
            </w:r>
          </w:p>
          <w:p w:rsidR="00234024" w:rsidRDefault="00234024" w:rsidP="0023402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</w:t>
            </w:r>
          </w:p>
          <w:p w:rsidR="00234024" w:rsidRDefault="00234024" w:rsidP="0023402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cipline</w:t>
            </w:r>
          </w:p>
          <w:p w:rsidR="00234024" w:rsidRDefault="00234024" w:rsidP="0023402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y 80%</w:t>
            </w:r>
          </w:p>
          <w:p w:rsidR="00234024" w:rsidRDefault="00234024" w:rsidP="0023402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234024" w:rsidRPr="00234024" w:rsidRDefault="00234024" w:rsidP="0023402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. Grubbs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E249E5" w:rsidRDefault="00E249E5" w:rsidP="00186A1D">
            <w:pPr>
              <w:jc w:val="center"/>
              <w:rPr>
                <w:rFonts w:cs="Arial"/>
                <w:sz w:val="18"/>
                <w:szCs w:val="18"/>
              </w:rPr>
            </w:pPr>
            <w:r w:rsidRPr="00186A1D">
              <w:rPr>
                <w:rFonts w:cs="Arial"/>
                <w:sz w:val="18"/>
                <w:szCs w:val="18"/>
              </w:rPr>
              <w:t>Blue Dog</w:t>
            </w:r>
            <w:r>
              <w:rPr>
                <w:rFonts w:cs="Arial"/>
                <w:sz w:val="18"/>
                <w:szCs w:val="18"/>
              </w:rPr>
              <w:t>, a</w:t>
            </w:r>
            <w:r w:rsidRPr="00186A1D">
              <w:rPr>
                <w:rFonts w:cs="Arial"/>
                <w:sz w:val="18"/>
                <w:szCs w:val="18"/>
              </w:rPr>
              <w:t xml:space="preserve"> Community Event</w:t>
            </w:r>
          </w:p>
          <w:p w:rsidR="00234024" w:rsidRDefault="00234024" w:rsidP="00186A1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E249E5" w:rsidRPr="00B8252C" w:rsidRDefault="00E249E5" w:rsidP="00186A1D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S. Darnell</w:t>
            </w:r>
          </w:p>
        </w:tc>
        <w:tc>
          <w:tcPr>
            <w:tcW w:w="309" w:type="pct"/>
          </w:tcPr>
          <w:p w:rsidR="00D23B31" w:rsidRDefault="00D23B31" w:rsidP="00D41D5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23B31" w:rsidRDefault="00D23B31" w:rsidP="00D41D5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E249E5" w:rsidRPr="00B8252C" w:rsidRDefault="00E249E5" w:rsidP="00D41D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hibits</w:t>
            </w:r>
          </w:p>
        </w:tc>
        <w:tc>
          <w:tcPr>
            <w:tcW w:w="409" w:type="pct"/>
            <w:gridSpan w:val="2"/>
            <w:vMerge w:val="restart"/>
          </w:tcPr>
          <w:p w:rsidR="00E249E5" w:rsidRDefault="00E249E5" w:rsidP="00D23B31">
            <w:pPr>
              <w:rPr>
                <w:rFonts w:cs="Arial"/>
                <w:sz w:val="18"/>
                <w:szCs w:val="18"/>
                <w:highlight w:val="yellow"/>
              </w:rPr>
            </w:pPr>
          </w:p>
          <w:p w:rsidR="00D23B31" w:rsidRDefault="00D23B31" w:rsidP="00D23B31">
            <w:pPr>
              <w:rPr>
                <w:rFonts w:cs="Arial"/>
                <w:sz w:val="18"/>
                <w:szCs w:val="18"/>
                <w:highlight w:val="yellow"/>
              </w:rPr>
            </w:pPr>
          </w:p>
          <w:p w:rsidR="0068250A" w:rsidRDefault="00E249E5" w:rsidP="009758AB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9758AB">
              <w:rPr>
                <w:rFonts w:cs="Arial"/>
                <w:sz w:val="18"/>
                <w:szCs w:val="18"/>
                <w:highlight w:val="yellow"/>
              </w:rPr>
              <w:t>Printmaking</w:t>
            </w:r>
          </w:p>
          <w:p w:rsidR="0068250A" w:rsidRDefault="0068250A" w:rsidP="009758AB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Techniques</w:t>
            </w:r>
            <w:r w:rsidR="00E249E5" w:rsidRPr="009758AB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  <w:p w:rsidR="00E249E5" w:rsidRPr="009758AB" w:rsidRDefault="00E249E5" w:rsidP="009758AB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9758AB">
              <w:rPr>
                <w:rFonts w:cs="Arial"/>
                <w:sz w:val="18"/>
                <w:szCs w:val="18"/>
                <w:highlight w:val="yellow"/>
              </w:rPr>
              <w:t>on  Budget</w:t>
            </w:r>
          </w:p>
          <w:p w:rsidR="00E249E5" w:rsidRPr="009758AB" w:rsidRDefault="00E249E5" w:rsidP="009758AB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  <w:p w:rsidR="00E249E5" w:rsidRPr="009758AB" w:rsidRDefault="00E249E5" w:rsidP="009758AB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9758AB">
              <w:rPr>
                <w:rFonts w:cs="Arial"/>
                <w:sz w:val="18"/>
                <w:szCs w:val="18"/>
                <w:highlight w:val="yellow"/>
              </w:rPr>
              <w:t>Joy Schultz</w:t>
            </w:r>
          </w:p>
          <w:p w:rsidR="00E249E5" w:rsidRPr="009758AB" w:rsidRDefault="00E249E5" w:rsidP="009758AB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9758AB">
              <w:rPr>
                <w:rFonts w:cs="Arial"/>
                <w:sz w:val="18"/>
                <w:szCs w:val="18"/>
                <w:highlight w:val="yellow"/>
              </w:rPr>
              <w:t>(T)</w:t>
            </w:r>
          </w:p>
          <w:p w:rsidR="00E249E5" w:rsidRDefault="00E249E5" w:rsidP="009758AB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  <w:p w:rsidR="00E249E5" w:rsidRPr="009758AB" w:rsidRDefault="00E249E5" w:rsidP="00F6104C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337" w:type="pct"/>
            <w:gridSpan w:val="2"/>
            <w:vMerge w:val="restart"/>
          </w:tcPr>
          <w:p w:rsidR="00E249E5" w:rsidRDefault="00E249E5" w:rsidP="00D23B31">
            <w:pPr>
              <w:rPr>
                <w:rFonts w:cs="Arial"/>
                <w:sz w:val="18"/>
                <w:szCs w:val="18"/>
                <w:highlight w:val="yellow"/>
              </w:rPr>
            </w:pPr>
          </w:p>
          <w:p w:rsidR="00D23B31" w:rsidRDefault="00D23B31" w:rsidP="00D41D55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  <w:p w:rsidR="00E249E5" w:rsidRDefault="00E249E5" w:rsidP="00D41D55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 xml:space="preserve">Hat </w:t>
            </w:r>
            <w:r w:rsidR="0068250A">
              <w:rPr>
                <w:rFonts w:cs="Arial"/>
                <w:sz w:val="18"/>
                <w:szCs w:val="18"/>
                <w:highlight w:val="yellow"/>
              </w:rPr>
              <w:t>Couture</w:t>
            </w:r>
          </w:p>
          <w:p w:rsidR="00E249E5" w:rsidRDefault="00E249E5" w:rsidP="00D41D55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  <w:p w:rsidR="00E249E5" w:rsidRDefault="00E249E5" w:rsidP="00D41D55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 xml:space="preserve">C. </w:t>
            </w:r>
            <w:r w:rsidR="0068250A">
              <w:rPr>
                <w:rFonts w:cs="Arial"/>
                <w:sz w:val="18"/>
                <w:szCs w:val="18"/>
                <w:highlight w:val="yellow"/>
              </w:rPr>
              <w:t>Christian</w:t>
            </w:r>
          </w:p>
          <w:p w:rsidR="00E249E5" w:rsidRPr="009758AB" w:rsidRDefault="00E249E5" w:rsidP="00D41D55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(T)</w:t>
            </w:r>
          </w:p>
        </w:tc>
        <w:tc>
          <w:tcPr>
            <w:tcW w:w="403" w:type="pct"/>
          </w:tcPr>
          <w:p w:rsidR="00E249E5" w:rsidRDefault="00E249E5" w:rsidP="009758AB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AB6D53">
              <w:rPr>
                <w:rFonts w:cs="Arial"/>
                <w:sz w:val="18"/>
                <w:szCs w:val="18"/>
                <w:highlight w:val="yellow"/>
              </w:rPr>
              <w:t>Sugar Skulls</w:t>
            </w:r>
          </w:p>
          <w:p w:rsidR="00E249E5" w:rsidRDefault="00E249E5" w:rsidP="009758AB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  <w:p w:rsidR="00E249E5" w:rsidRPr="00AB6D53" w:rsidRDefault="00E249E5" w:rsidP="009758AB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AB6D53">
              <w:rPr>
                <w:rFonts w:cs="Arial"/>
                <w:sz w:val="18"/>
                <w:szCs w:val="18"/>
                <w:highlight w:val="yellow"/>
              </w:rPr>
              <w:t>Melissa</w:t>
            </w:r>
          </w:p>
          <w:p w:rsidR="00E249E5" w:rsidRPr="00AB6D53" w:rsidRDefault="00E249E5" w:rsidP="009758AB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proofErr w:type="spellStart"/>
            <w:r w:rsidRPr="00AB6D53">
              <w:rPr>
                <w:rFonts w:cs="Arial"/>
                <w:sz w:val="18"/>
                <w:szCs w:val="18"/>
                <w:highlight w:val="yellow"/>
              </w:rPr>
              <w:t>Lashbrook</w:t>
            </w:r>
            <w:proofErr w:type="spellEnd"/>
          </w:p>
          <w:p w:rsidR="00E249E5" w:rsidRPr="00AB6D53" w:rsidRDefault="00E249E5" w:rsidP="009758AB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AB6D53">
              <w:rPr>
                <w:rFonts w:cs="Arial"/>
                <w:sz w:val="18"/>
                <w:szCs w:val="18"/>
                <w:highlight w:val="yellow"/>
              </w:rPr>
              <w:t>(T)</w:t>
            </w:r>
          </w:p>
        </w:tc>
        <w:tc>
          <w:tcPr>
            <w:tcW w:w="368" w:type="pct"/>
            <w:gridSpan w:val="2"/>
            <w:vMerge w:val="restart"/>
          </w:tcPr>
          <w:p w:rsidR="00E249E5" w:rsidRPr="00D0603A" w:rsidRDefault="00E249E5" w:rsidP="009758AB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D0603A">
              <w:rPr>
                <w:rFonts w:cs="Arial"/>
                <w:sz w:val="18"/>
                <w:szCs w:val="18"/>
                <w:highlight w:val="yellow"/>
              </w:rPr>
              <w:t>China:</w:t>
            </w:r>
          </w:p>
          <w:p w:rsidR="00840BF7" w:rsidRPr="00D0603A" w:rsidRDefault="00E249E5" w:rsidP="004656A4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D0603A">
              <w:rPr>
                <w:rFonts w:cs="Arial"/>
                <w:sz w:val="18"/>
                <w:szCs w:val="18"/>
                <w:highlight w:val="yellow"/>
              </w:rPr>
              <w:t>Let’s Knock Down Those Walls</w:t>
            </w:r>
          </w:p>
          <w:p w:rsidR="004656A4" w:rsidRPr="00D0603A" w:rsidRDefault="004656A4" w:rsidP="004656A4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  <w:p w:rsidR="00E249E5" w:rsidRPr="00925EAD" w:rsidRDefault="00E249E5" w:rsidP="00925EAD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925EAD">
              <w:rPr>
                <w:rFonts w:cs="Arial"/>
                <w:sz w:val="18"/>
                <w:szCs w:val="18"/>
                <w:highlight w:val="yellow"/>
              </w:rPr>
              <w:t>Becky</w:t>
            </w:r>
          </w:p>
          <w:p w:rsidR="00E249E5" w:rsidRPr="00925EAD" w:rsidRDefault="00E249E5" w:rsidP="004656A4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925EAD">
              <w:rPr>
                <w:rFonts w:cs="Arial"/>
                <w:sz w:val="18"/>
                <w:szCs w:val="18"/>
                <w:highlight w:val="yellow"/>
              </w:rPr>
              <w:t>Thornton</w:t>
            </w:r>
          </w:p>
          <w:p w:rsidR="00E249E5" w:rsidRPr="00925EAD" w:rsidRDefault="00E249E5" w:rsidP="00925EAD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925EAD">
              <w:rPr>
                <w:rFonts w:cs="Arial"/>
                <w:sz w:val="18"/>
                <w:szCs w:val="18"/>
                <w:highlight w:val="yellow"/>
              </w:rPr>
              <w:t>Leslie</w:t>
            </w:r>
          </w:p>
          <w:p w:rsidR="00E249E5" w:rsidRDefault="00E249E5" w:rsidP="00925EAD">
            <w:pPr>
              <w:jc w:val="center"/>
              <w:rPr>
                <w:rFonts w:cs="Arial"/>
                <w:sz w:val="18"/>
                <w:szCs w:val="18"/>
              </w:rPr>
            </w:pPr>
            <w:r w:rsidRPr="00925EAD">
              <w:rPr>
                <w:rFonts w:cs="Arial"/>
                <w:sz w:val="18"/>
                <w:szCs w:val="18"/>
                <w:highlight w:val="yellow"/>
              </w:rPr>
              <w:t>Collier</w:t>
            </w:r>
          </w:p>
          <w:p w:rsidR="002B362A" w:rsidRPr="00520E3A" w:rsidRDefault="002B362A" w:rsidP="00925EA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T)</w:t>
            </w:r>
          </w:p>
        </w:tc>
      </w:tr>
      <w:tr w:rsidR="00E249E5" w:rsidRPr="00BD7637" w:rsidTr="00A0261C">
        <w:trPr>
          <w:trHeight w:val="962"/>
        </w:trPr>
        <w:tc>
          <w:tcPr>
            <w:tcW w:w="254" w:type="pct"/>
          </w:tcPr>
          <w:p w:rsidR="00E249E5" w:rsidRPr="009F45A7" w:rsidRDefault="00E249E5" w:rsidP="00D41D5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249E5" w:rsidRPr="009F45A7" w:rsidRDefault="00D46401" w:rsidP="00435D6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</w:t>
            </w:r>
            <w:r w:rsidR="00E249E5">
              <w:rPr>
                <w:rFonts w:cs="Arial"/>
                <w:sz w:val="16"/>
                <w:szCs w:val="16"/>
              </w:rPr>
              <w:t>0</w:t>
            </w:r>
            <w:r w:rsidR="00E249E5" w:rsidRPr="009F45A7">
              <w:rPr>
                <w:rFonts w:cs="Arial"/>
                <w:sz w:val="16"/>
                <w:szCs w:val="16"/>
              </w:rPr>
              <w:t xml:space="preserve">- </w:t>
            </w:r>
            <w:r w:rsidR="00E249E5">
              <w:rPr>
                <w:rFonts w:cs="Arial"/>
                <w:sz w:val="16"/>
                <w:szCs w:val="16"/>
              </w:rPr>
              <w:t>12:00</w:t>
            </w:r>
          </w:p>
        </w:tc>
        <w:tc>
          <w:tcPr>
            <w:tcW w:w="1677" w:type="pct"/>
            <w:gridSpan w:val="4"/>
          </w:tcPr>
          <w:p w:rsidR="00E249E5" w:rsidRDefault="00E249E5" w:rsidP="00186A1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E249E5" w:rsidRPr="009758AB" w:rsidRDefault="00E249E5" w:rsidP="00186A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losed for Lunch set-up</w:t>
            </w:r>
          </w:p>
        </w:tc>
        <w:tc>
          <w:tcPr>
            <w:tcW w:w="436" w:type="pct"/>
            <w:gridSpan w:val="3"/>
            <w:shd w:val="clear" w:color="auto" w:fill="auto"/>
          </w:tcPr>
          <w:p w:rsidR="00E249E5" w:rsidRDefault="00234024" w:rsidP="00234024">
            <w:pPr>
              <w:jc w:val="center"/>
              <w:rPr>
                <w:rFonts w:cs="Arial"/>
                <w:sz w:val="20"/>
                <w:szCs w:val="20"/>
              </w:rPr>
            </w:pPr>
            <w:r w:rsidRPr="00234024">
              <w:rPr>
                <w:rFonts w:cs="Arial"/>
                <w:sz w:val="20"/>
                <w:szCs w:val="20"/>
              </w:rPr>
              <w:t>Presenting Like a Boss</w:t>
            </w:r>
          </w:p>
          <w:p w:rsidR="00234024" w:rsidRDefault="00234024" w:rsidP="00234024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234024" w:rsidRPr="00F917AD" w:rsidRDefault="00234024" w:rsidP="00234024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Lynn Smith</w:t>
            </w:r>
          </w:p>
        </w:tc>
        <w:tc>
          <w:tcPr>
            <w:tcW w:w="402" w:type="pct"/>
            <w:gridSpan w:val="3"/>
          </w:tcPr>
          <w:p w:rsidR="00E249E5" w:rsidRPr="005C7F79" w:rsidRDefault="005C7F79" w:rsidP="00840BF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h and Art Simplified</w:t>
            </w:r>
          </w:p>
          <w:p w:rsidR="00197230" w:rsidRPr="005C7F79" w:rsidRDefault="00197230" w:rsidP="00840BF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97230" w:rsidRPr="00197230" w:rsidRDefault="00197230" w:rsidP="00840BF7">
            <w:pPr>
              <w:jc w:val="center"/>
              <w:rPr>
                <w:rFonts w:cs="Arial"/>
                <w:sz w:val="18"/>
                <w:szCs w:val="18"/>
              </w:rPr>
            </w:pPr>
            <w:r w:rsidRPr="005C7F79">
              <w:rPr>
                <w:rFonts w:cs="Arial"/>
                <w:sz w:val="18"/>
                <w:szCs w:val="18"/>
              </w:rPr>
              <w:t>Terri Taylor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7E5A61" w:rsidRPr="008E50EB" w:rsidRDefault="007E5A61" w:rsidP="007E5A61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8E50EB">
              <w:rPr>
                <w:rFonts w:cs="Arial"/>
                <w:sz w:val="16"/>
                <w:szCs w:val="16"/>
                <w:highlight w:val="yellow"/>
              </w:rPr>
              <w:t xml:space="preserve">Sketchbook </w:t>
            </w:r>
          </w:p>
          <w:p w:rsidR="007E5A61" w:rsidRPr="008E50EB" w:rsidRDefault="007E5A61" w:rsidP="007E5A61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8E50EB">
              <w:rPr>
                <w:rFonts w:cs="Arial"/>
                <w:sz w:val="16"/>
                <w:szCs w:val="16"/>
                <w:highlight w:val="yellow"/>
              </w:rPr>
              <w:t xml:space="preserve">Construction </w:t>
            </w:r>
          </w:p>
          <w:p w:rsidR="007E5A61" w:rsidRDefault="007E5A61" w:rsidP="007E5A61">
            <w:pPr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  <w:highlight w:val="yellow"/>
              </w:rPr>
              <w:t xml:space="preserve">  </w:t>
            </w:r>
            <w:r w:rsidRPr="008E50EB">
              <w:rPr>
                <w:rFonts w:cs="Arial"/>
                <w:sz w:val="16"/>
                <w:szCs w:val="16"/>
                <w:highlight w:val="yellow"/>
              </w:rPr>
              <w:t xml:space="preserve"> Uses in Classroom</w:t>
            </w:r>
          </w:p>
          <w:p w:rsidR="007E5A61" w:rsidRDefault="007E5A61" w:rsidP="007E5A61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cs="Arial"/>
                <w:sz w:val="16"/>
                <w:szCs w:val="16"/>
                <w:highlight w:val="yellow"/>
              </w:rPr>
              <w:t>A.Gentry</w:t>
            </w:r>
            <w:proofErr w:type="spellEnd"/>
          </w:p>
          <w:p w:rsidR="00E249E5" w:rsidRPr="00B8252C" w:rsidRDefault="007E5A61" w:rsidP="007E5A61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6"/>
                <w:szCs w:val="16"/>
                <w:highlight w:val="yellow"/>
              </w:rPr>
              <w:t>(T)</w:t>
            </w:r>
          </w:p>
        </w:tc>
        <w:tc>
          <w:tcPr>
            <w:tcW w:w="309" w:type="pct"/>
          </w:tcPr>
          <w:p w:rsidR="00D23B31" w:rsidRDefault="00D23B31" w:rsidP="00D41D5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E249E5" w:rsidRPr="00B8252C" w:rsidRDefault="00E249E5" w:rsidP="00D41D55">
            <w:pPr>
              <w:jc w:val="center"/>
              <w:rPr>
                <w:rFonts w:cs="Arial"/>
                <w:sz w:val="18"/>
                <w:szCs w:val="18"/>
              </w:rPr>
            </w:pPr>
            <w:r w:rsidRPr="00B8252C">
              <w:rPr>
                <w:rFonts w:cs="Arial"/>
                <w:sz w:val="18"/>
                <w:szCs w:val="18"/>
              </w:rPr>
              <w:t>Exhibits</w:t>
            </w:r>
          </w:p>
        </w:tc>
        <w:tc>
          <w:tcPr>
            <w:tcW w:w="409" w:type="pct"/>
            <w:gridSpan w:val="2"/>
            <w:vMerge/>
          </w:tcPr>
          <w:p w:rsidR="00E249E5" w:rsidRPr="009758AB" w:rsidRDefault="00E249E5" w:rsidP="009758AB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337" w:type="pct"/>
            <w:gridSpan w:val="2"/>
            <w:vMerge/>
          </w:tcPr>
          <w:p w:rsidR="00E249E5" w:rsidRPr="00B8252C" w:rsidRDefault="00E249E5" w:rsidP="00D41D5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</w:tcPr>
          <w:p w:rsidR="00E249E5" w:rsidRDefault="00E249E5" w:rsidP="00925EAD">
            <w:pPr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Clay on  a Budget</w:t>
            </w:r>
          </w:p>
          <w:p w:rsidR="00D23B31" w:rsidRDefault="00D23B31" w:rsidP="00925EAD">
            <w:pPr>
              <w:rPr>
                <w:rFonts w:cs="Arial"/>
                <w:sz w:val="18"/>
                <w:szCs w:val="18"/>
                <w:highlight w:val="yellow"/>
              </w:rPr>
            </w:pPr>
          </w:p>
          <w:p w:rsidR="00E249E5" w:rsidRPr="00AB6D53" w:rsidRDefault="00E249E5" w:rsidP="00925EAD">
            <w:pPr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 xml:space="preserve">J. </w:t>
            </w:r>
            <w:proofErr w:type="spellStart"/>
            <w:r>
              <w:rPr>
                <w:rFonts w:cs="Arial"/>
                <w:sz w:val="18"/>
                <w:szCs w:val="18"/>
                <w:highlight w:val="yellow"/>
              </w:rPr>
              <w:t>Kunzelman</w:t>
            </w:r>
            <w:proofErr w:type="spellEnd"/>
          </w:p>
        </w:tc>
        <w:tc>
          <w:tcPr>
            <w:tcW w:w="368" w:type="pct"/>
            <w:gridSpan w:val="2"/>
            <w:vMerge/>
          </w:tcPr>
          <w:p w:rsidR="00E249E5" w:rsidRPr="00B8252C" w:rsidRDefault="00E249E5" w:rsidP="00D41D5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02949" w:rsidRPr="00BD7637" w:rsidTr="00E249E5">
        <w:trPr>
          <w:trHeight w:val="800"/>
        </w:trPr>
        <w:tc>
          <w:tcPr>
            <w:tcW w:w="254" w:type="pct"/>
          </w:tcPr>
          <w:p w:rsidR="00902949" w:rsidRPr="00BD7637" w:rsidRDefault="00E249E5" w:rsidP="00D41D5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0-2:00</w:t>
            </w:r>
          </w:p>
        </w:tc>
        <w:tc>
          <w:tcPr>
            <w:tcW w:w="4746" w:type="pct"/>
            <w:gridSpan w:val="20"/>
          </w:tcPr>
          <w:p w:rsidR="00902949" w:rsidRDefault="00902949" w:rsidP="00902949">
            <w:pPr>
              <w:rPr>
                <w:rFonts w:cs="Arial"/>
                <w:sz w:val="22"/>
                <w:szCs w:val="22"/>
              </w:rPr>
            </w:pPr>
          </w:p>
          <w:p w:rsidR="00902949" w:rsidRPr="00902949" w:rsidRDefault="00902949" w:rsidP="00902949">
            <w:pPr>
              <w:rPr>
                <w:rFonts w:cs="Arial"/>
                <w:b/>
                <w:sz w:val="22"/>
                <w:szCs w:val="22"/>
              </w:rPr>
            </w:pPr>
            <w:r w:rsidRPr="00902949">
              <w:rPr>
                <w:rFonts w:cs="Arial"/>
                <w:b/>
                <w:sz w:val="22"/>
                <w:szCs w:val="22"/>
              </w:rPr>
              <w:t xml:space="preserve">Katherine </w:t>
            </w:r>
            <w:proofErr w:type="spellStart"/>
            <w:r w:rsidRPr="00902949">
              <w:rPr>
                <w:rFonts w:cs="Arial"/>
                <w:b/>
                <w:sz w:val="22"/>
                <w:szCs w:val="22"/>
              </w:rPr>
              <w:t>Straus</w:t>
            </w:r>
            <w:r w:rsidR="00E249E5">
              <w:rPr>
                <w:rFonts w:cs="Arial"/>
                <w:b/>
                <w:sz w:val="22"/>
                <w:szCs w:val="22"/>
              </w:rPr>
              <w:t>e</w:t>
            </w:r>
            <w:proofErr w:type="spellEnd"/>
            <w:r w:rsidR="00E249E5">
              <w:rPr>
                <w:rFonts w:cs="Arial"/>
                <w:b/>
                <w:sz w:val="22"/>
                <w:szCs w:val="22"/>
              </w:rPr>
              <w:t xml:space="preserve"> M.F.A: Home Demonstration Clubs</w:t>
            </w:r>
          </w:p>
        </w:tc>
      </w:tr>
      <w:tr w:rsidR="00D46401" w:rsidRPr="00BD7637" w:rsidTr="00A0261C">
        <w:trPr>
          <w:cantSplit/>
          <w:trHeight w:val="1134"/>
        </w:trPr>
        <w:tc>
          <w:tcPr>
            <w:tcW w:w="254" w:type="pct"/>
          </w:tcPr>
          <w:p w:rsidR="00D46401" w:rsidRDefault="00D46401" w:rsidP="00D23B3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46401" w:rsidRPr="00BD7637" w:rsidRDefault="00D46401" w:rsidP="00BB124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:30-3:30</w:t>
            </w:r>
          </w:p>
        </w:tc>
        <w:tc>
          <w:tcPr>
            <w:tcW w:w="402" w:type="pct"/>
          </w:tcPr>
          <w:p w:rsidR="00D46401" w:rsidRPr="005C7F79" w:rsidRDefault="00D46401" w:rsidP="00D23B3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46401" w:rsidRPr="005C7F79" w:rsidRDefault="00D46401" w:rsidP="00D23B31">
            <w:pPr>
              <w:jc w:val="center"/>
              <w:rPr>
                <w:rFonts w:cs="Arial"/>
                <w:sz w:val="18"/>
                <w:szCs w:val="18"/>
              </w:rPr>
            </w:pPr>
            <w:r w:rsidRPr="005C7F79">
              <w:rPr>
                <w:rFonts w:cs="Arial"/>
                <w:sz w:val="18"/>
                <w:szCs w:val="18"/>
              </w:rPr>
              <w:t>Ch</w:t>
            </w:r>
            <w:r>
              <w:rPr>
                <w:rFonts w:cs="Arial"/>
                <w:sz w:val="18"/>
                <w:szCs w:val="18"/>
              </w:rPr>
              <w:t>oos</w:t>
            </w:r>
            <w:r w:rsidRPr="005C7F79">
              <w:rPr>
                <w:rFonts w:cs="Arial"/>
                <w:sz w:val="18"/>
                <w:szCs w:val="18"/>
              </w:rPr>
              <w:t>e to Create</w:t>
            </w:r>
          </w:p>
          <w:p w:rsidR="00D46401" w:rsidRPr="005C7F79" w:rsidRDefault="00D46401" w:rsidP="00D23B31">
            <w:pPr>
              <w:jc w:val="center"/>
              <w:rPr>
                <w:rFonts w:cs="Arial"/>
                <w:sz w:val="18"/>
                <w:szCs w:val="18"/>
              </w:rPr>
            </w:pPr>
            <w:r w:rsidRPr="005C7F79">
              <w:rPr>
                <w:rFonts w:cs="Arial"/>
                <w:sz w:val="18"/>
                <w:szCs w:val="18"/>
              </w:rPr>
              <w:t>Elementary</w:t>
            </w:r>
          </w:p>
          <w:p w:rsidR="00D46401" w:rsidRPr="005C7F79" w:rsidRDefault="00D46401" w:rsidP="00D23B31">
            <w:pPr>
              <w:jc w:val="center"/>
              <w:rPr>
                <w:rFonts w:cs="Arial"/>
                <w:sz w:val="16"/>
                <w:szCs w:val="16"/>
              </w:rPr>
            </w:pPr>
            <w:r w:rsidRPr="005C7F79">
              <w:rPr>
                <w:rFonts w:cs="Arial"/>
                <w:sz w:val="16"/>
                <w:szCs w:val="16"/>
              </w:rPr>
              <w:t>C. Jackson</w:t>
            </w:r>
          </w:p>
          <w:p w:rsidR="00D46401" w:rsidRPr="005C7F79" w:rsidRDefault="00D46401" w:rsidP="00D23B31">
            <w:pPr>
              <w:jc w:val="center"/>
              <w:rPr>
                <w:rFonts w:cs="Arial"/>
                <w:sz w:val="18"/>
                <w:szCs w:val="18"/>
              </w:rPr>
            </w:pPr>
            <w:r w:rsidRPr="005C7F79">
              <w:rPr>
                <w:rFonts w:cs="Arial"/>
                <w:sz w:val="16"/>
                <w:szCs w:val="16"/>
              </w:rPr>
              <w:t>S. Burns</w:t>
            </w:r>
          </w:p>
        </w:tc>
        <w:tc>
          <w:tcPr>
            <w:tcW w:w="465" w:type="pct"/>
          </w:tcPr>
          <w:p w:rsidR="00D46401" w:rsidRPr="00D23B31" w:rsidRDefault="00D46401" w:rsidP="00D23B31">
            <w:pPr>
              <w:jc w:val="center"/>
              <w:rPr>
                <w:rFonts w:cs="Arial"/>
                <w:sz w:val="18"/>
                <w:szCs w:val="18"/>
              </w:rPr>
            </w:pPr>
            <w:r w:rsidRPr="00D23B31">
              <w:rPr>
                <w:rFonts w:cs="Arial"/>
                <w:sz w:val="18"/>
                <w:szCs w:val="18"/>
              </w:rPr>
              <w:t>Elementary</w:t>
            </w:r>
          </w:p>
          <w:p w:rsidR="00D46401" w:rsidRPr="00D23B31" w:rsidRDefault="00D46401" w:rsidP="00D23B31">
            <w:pPr>
              <w:jc w:val="center"/>
              <w:rPr>
                <w:rFonts w:cs="Arial"/>
                <w:sz w:val="18"/>
                <w:szCs w:val="18"/>
              </w:rPr>
            </w:pPr>
            <w:r w:rsidRPr="00D23B31">
              <w:rPr>
                <w:rFonts w:cs="Arial"/>
                <w:sz w:val="18"/>
                <w:szCs w:val="18"/>
              </w:rPr>
              <w:t>Share Session</w:t>
            </w:r>
          </w:p>
          <w:p w:rsidR="00D46401" w:rsidRPr="00D23B31" w:rsidRDefault="00D46401" w:rsidP="00D23B31">
            <w:pPr>
              <w:jc w:val="center"/>
              <w:rPr>
                <w:rFonts w:cs="Arial"/>
                <w:sz w:val="18"/>
                <w:szCs w:val="18"/>
              </w:rPr>
            </w:pPr>
            <w:r w:rsidRPr="00D23B31">
              <w:rPr>
                <w:rFonts w:cs="Arial"/>
                <w:sz w:val="18"/>
                <w:szCs w:val="18"/>
              </w:rPr>
              <w:t xml:space="preserve">Abby </w:t>
            </w:r>
          </w:p>
          <w:p w:rsidR="00D46401" w:rsidRPr="0028210C" w:rsidRDefault="00D46401" w:rsidP="00D23B31">
            <w:pPr>
              <w:jc w:val="center"/>
              <w:rPr>
                <w:rFonts w:cs="Arial"/>
                <w:sz w:val="18"/>
                <w:szCs w:val="18"/>
                <w:highlight w:val="green"/>
              </w:rPr>
            </w:pPr>
            <w:r w:rsidRPr="00D23B31">
              <w:rPr>
                <w:rFonts w:cs="Arial"/>
                <w:sz w:val="18"/>
                <w:szCs w:val="18"/>
              </w:rPr>
              <w:t>Richardson</w:t>
            </w:r>
          </w:p>
        </w:tc>
        <w:tc>
          <w:tcPr>
            <w:tcW w:w="375" w:type="pct"/>
            <w:vMerge w:val="restart"/>
          </w:tcPr>
          <w:p w:rsidR="00D46401" w:rsidRPr="005C7F79" w:rsidRDefault="00D46401" w:rsidP="00D23B3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46401" w:rsidRDefault="00D46401" w:rsidP="00D4640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Art of Literacy</w:t>
            </w:r>
          </w:p>
          <w:p w:rsidR="00D46401" w:rsidRDefault="00D46401" w:rsidP="00D4640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46401" w:rsidRDefault="00D46401" w:rsidP="00D23B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aura </w:t>
            </w:r>
          </w:p>
          <w:p w:rsidR="00D46401" w:rsidRDefault="00D46401" w:rsidP="00D23B31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Kyzer</w:t>
            </w:r>
            <w:proofErr w:type="spellEnd"/>
          </w:p>
          <w:p w:rsidR="00D46401" w:rsidRPr="005C7F79" w:rsidRDefault="00D46401" w:rsidP="00D23B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y Ann Elkin</w:t>
            </w:r>
          </w:p>
          <w:p w:rsidR="00D46401" w:rsidRPr="005C7F79" w:rsidRDefault="00D46401" w:rsidP="00C314E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eagan McGuire</w:t>
            </w:r>
          </w:p>
        </w:tc>
        <w:tc>
          <w:tcPr>
            <w:tcW w:w="435" w:type="pct"/>
            <w:shd w:val="clear" w:color="auto" w:fill="auto"/>
          </w:tcPr>
          <w:p w:rsidR="00D46401" w:rsidRDefault="00D46401" w:rsidP="00D23B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sessment Slam! High School</w:t>
            </w:r>
          </w:p>
          <w:p w:rsidR="00D46401" w:rsidRDefault="00D46401" w:rsidP="00D23B3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46401" w:rsidRPr="00B8252C" w:rsidRDefault="00D46401" w:rsidP="00D23B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ndi Curtis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D46401" w:rsidRDefault="00D46401" w:rsidP="00D23B31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 xml:space="preserve">Fun With Math </w:t>
            </w:r>
          </w:p>
          <w:p w:rsidR="00D46401" w:rsidRDefault="00D46401" w:rsidP="00D23B31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Part 2</w:t>
            </w:r>
          </w:p>
          <w:p w:rsidR="00D46401" w:rsidRDefault="00D46401" w:rsidP="00D23B31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D. Bisbee</w:t>
            </w:r>
          </w:p>
          <w:p w:rsidR="00D46401" w:rsidRDefault="00D46401" w:rsidP="00D23B31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A. Norton</w:t>
            </w:r>
          </w:p>
          <w:p w:rsidR="00D46401" w:rsidRPr="00473B9C" w:rsidRDefault="00D46401" w:rsidP="00D23B31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(T)</w:t>
            </w:r>
          </w:p>
        </w:tc>
        <w:tc>
          <w:tcPr>
            <w:tcW w:w="372" w:type="pct"/>
            <w:gridSpan w:val="3"/>
            <w:vMerge w:val="restart"/>
            <w:shd w:val="clear" w:color="auto" w:fill="auto"/>
          </w:tcPr>
          <w:p w:rsidR="00D46401" w:rsidRPr="00F0260D" w:rsidRDefault="00D46401" w:rsidP="00D23B31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  <w:p w:rsidR="00D46401" w:rsidRPr="00F0260D" w:rsidRDefault="00D46401" w:rsidP="00D23B31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F0260D">
              <w:rPr>
                <w:rFonts w:cs="Arial"/>
                <w:sz w:val="18"/>
                <w:szCs w:val="18"/>
                <w:highlight w:val="yellow"/>
              </w:rPr>
              <w:t>Exploring Paul Klee’s World</w:t>
            </w:r>
          </w:p>
          <w:p w:rsidR="00D46401" w:rsidRPr="00F0260D" w:rsidRDefault="00D46401" w:rsidP="00D23B31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  <w:p w:rsidR="00D46401" w:rsidRPr="00F0260D" w:rsidRDefault="00D46401" w:rsidP="00D23B31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F0260D">
              <w:rPr>
                <w:rFonts w:cs="Arial"/>
                <w:sz w:val="18"/>
                <w:szCs w:val="18"/>
                <w:highlight w:val="yellow"/>
              </w:rPr>
              <w:t xml:space="preserve">L.L. </w:t>
            </w:r>
            <w:proofErr w:type="spellStart"/>
            <w:r w:rsidRPr="00F0260D">
              <w:rPr>
                <w:rFonts w:cs="Arial"/>
                <w:sz w:val="18"/>
                <w:szCs w:val="18"/>
                <w:highlight w:val="yellow"/>
              </w:rPr>
              <w:t>Will</w:t>
            </w:r>
            <w:r>
              <w:rPr>
                <w:rFonts w:cs="Arial"/>
                <w:sz w:val="18"/>
                <w:szCs w:val="18"/>
                <w:highlight w:val="yellow"/>
              </w:rPr>
              <w:t>i</w:t>
            </w:r>
            <w:r w:rsidRPr="00F0260D">
              <w:rPr>
                <w:rFonts w:cs="Arial"/>
                <w:sz w:val="18"/>
                <w:szCs w:val="18"/>
                <w:highlight w:val="yellow"/>
              </w:rPr>
              <w:t>ard</w:t>
            </w:r>
            <w:proofErr w:type="spellEnd"/>
          </w:p>
          <w:p w:rsidR="00D46401" w:rsidRDefault="00D46401" w:rsidP="00D23B31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F0260D">
              <w:rPr>
                <w:rFonts w:cs="Arial"/>
                <w:sz w:val="18"/>
                <w:szCs w:val="18"/>
                <w:highlight w:val="yellow"/>
              </w:rPr>
              <w:t>Jan Wolfe</w:t>
            </w:r>
          </w:p>
          <w:p w:rsidR="00D46401" w:rsidRPr="00F0260D" w:rsidRDefault="00D46401" w:rsidP="00D23B31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(T)</w:t>
            </w:r>
          </w:p>
        </w:tc>
        <w:tc>
          <w:tcPr>
            <w:tcW w:w="467" w:type="pct"/>
            <w:gridSpan w:val="3"/>
            <w:vMerge w:val="restart"/>
            <w:shd w:val="clear" w:color="auto" w:fill="auto"/>
          </w:tcPr>
          <w:p w:rsidR="00D46401" w:rsidRDefault="00D46401" w:rsidP="00D23B31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  <w:p w:rsidR="00D46401" w:rsidRDefault="00D46401" w:rsidP="00D23B31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  <w:p w:rsidR="00D46401" w:rsidRDefault="00D46401" w:rsidP="00D23B31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Oil Pastels</w:t>
            </w:r>
          </w:p>
          <w:p w:rsidR="00D46401" w:rsidRDefault="00D46401" w:rsidP="00D23B31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  <w:p w:rsidR="00D46401" w:rsidRDefault="00D46401" w:rsidP="00D23B31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  <w:p w:rsidR="00D46401" w:rsidRDefault="00D46401" w:rsidP="00D23B31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Lisa Kraus</w:t>
            </w:r>
          </w:p>
          <w:p w:rsidR="00D46401" w:rsidRPr="00B8252C" w:rsidRDefault="00D46401" w:rsidP="00D23B31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(T)</w:t>
            </w:r>
          </w:p>
        </w:tc>
        <w:tc>
          <w:tcPr>
            <w:tcW w:w="311" w:type="pct"/>
            <w:gridSpan w:val="2"/>
          </w:tcPr>
          <w:p w:rsidR="00D46401" w:rsidRDefault="00D46401" w:rsidP="00D23B3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46401" w:rsidRDefault="00D46401" w:rsidP="00D23B3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46401" w:rsidRPr="00B8252C" w:rsidRDefault="00D46401" w:rsidP="00D23B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osed</w:t>
            </w:r>
          </w:p>
        </w:tc>
        <w:tc>
          <w:tcPr>
            <w:tcW w:w="407" w:type="pct"/>
            <w:vMerge w:val="restart"/>
          </w:tcPr>
          <w:p w:rsidR="00D46401" w:rsidRDefault="00D46401" w:rsidP="009C5F88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  <w:p w:rsidR="00D46401" w:rsidRDefault="00D46401" w:rsidP="006500A6">
            <w:pPr>
              <w:rPr>
                <w:rFonts w:cs="Arial"/>
                <w:sz w:val="18"/>
                <w:szCs w:val="18"/>
                <w:highlight w:val="yellow"/>
              </w:rPr>
            </w:pPr>
          </w:p>
          <w:p w:rsidR="00D46401" w:rsidRDefault="00D46401" w:rsidP="009C5F88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Arkansas</w:t>
            </w:r>
          </w:p>
          <w:p w:rsidR="00D46401" w:rsidRPr="009758AB" w:rsidRDefault="00D46401" w:rsidP="009C5F88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9758AB">
              <w:rPr>
                <w:rFonts w:cs="Arial"/>
                <w:sz w:val="18"/>
                <w:szCs w:val="18"/>
                <w:highlight w:val="yellow"/>
              </w:rPr>
              <w:t>Spirit Trees</w:t>
            </w:r>
          </w:p>
          <w:p w:rsidR="00D46401" w:rsidRDefault="00D46401" w:rsidP="009C5F88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  <w:p w:rsidR="00D46401" w:rsidRPr="009758AB" w:rsidRDefault="00D46401" w:rsidP="009C5F88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  <w:p w:rsidR="00D46401" w:rsidRDefault="00D46401" w:rsidP="009C5F88">
            <w:pPr>
              <w:jc w:val="center"/>
              <w:rPr>
                <w:rFonts w:cs="Arial"/>
                <w:sz w:val="18"/>
                <w:szCs w:val="18"/>
              </w:rPr>
            </w:pPr>
            <w:r w:rsidRPr="009758AB">
              <w:rPr>
                <w:rFonts w:cs="Arial"/>
                <w:sz w:val="18"/>
                <w:szCs w:val="18"/>
                <w:highlight w:val="yellow"/>
              </w:rPr>
              <w:t xml:space="preserve"> (T)</w:t>
            </w:r>
          </w:p>
          <w:p w:rsidR="00D46401" w:rsidRDefault="00D46401" w:rsidP="002C55BD">
            <w:pPr>
              <w:rPr>
                <w:rFonts w:cs="Arial"/>
                <w:sz w:val="18"/>
                <w:szCs w:val="18"/>
              </w:rPr>
            </w:pPr>
          </w:p>
          <w:p w:rsidR="00D46401" w:rsidRPr="00226470" w:rsidRDefault="00D46401" w:rsidP="002C55B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4" w:type="pct"/>
            <w:vMerge w:val="restart"/>
          </w:tcPr>
          <w:p w:rsidR="00D46401" w:rsidRDefault="00D46401" w:rsidP="00D23B31">
            <w:pPr>
              <w:rPr>
                <w:rFonts w:cs="Arial"/>
                <w:sz w:val="18"/>
                <w:szCs w:val="18"/>
              </w:rPr>
            </w:pPr>
          </w:p>
          <w:p w:rsidR="00D46401" w:rsidRPr="00E249E5" w:rsidRDefault="00D46401" w:rsidP="00D23B31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E249E5">
              <w:rPr>
                <w:rFonts w:cs="Arial"/>
                <w:sz w:val="18"/>
                <w:szCs w:val="18"/>
                <w:highlight w:val="yellow"/>
              </w:rPr>
              <w:t>HSU Art Lab</w:t>
            </w:r>
          </w:p>
          <w:p w:rsidR="00D46401" w:rsidRPr="00E249E5" w:rsidRDefault="00D46401" w:rsidP="00D23B31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  <w:p w:rsidR="00D46401" w:rsidRDefault="00D46401" w:rsidP="00D23B31">
            <w:pPr>
              <w:jc w:val="center"/>
              <w:rPr>
                <w:rFonts w:cs="Arial"/>
                <w:sz w:val="18"/>
                <w:szCs w:val="18"/>
              </w:rPr>
            </w:pPr>
            <w:r w:rsidRPr="00E249E5">
              <w:rPr>
                <w:rFonts w:cs="Arial"/>
                <w:sz w:val="18"/>
                <w:szCs w:val="18"/>
                <w:highlight w:val="yellow"/>
              </w:rPr>
              <w:t>David Warren</w:t>
            </w:r>
          </w:p>
          <w:p w:rsidR="00D46401" w:rsidRPr="00BB2F32" w:rsidRDefault="00D46401" w:rsidP="00D23B31">
            <w:pPr>
              <w:jc w:val="center"/>
              <w:rPr>
                <w:rFonts w:cs="Arial"/>
                <w:sz w:val="18"/>
                <w:szCs w:val="18"/>
              </w:rPr>
            </w:pPr>
            <w:r w:rsidRPr="00E249E5">
              <w:rPr>
                <w:rFonts w:cs="Arial"/>
                <w:sz w:val="18"/>
                <w:szCs w:val="18"/>
                <w:highlight w:val="yellow"/>
              </w:rPr>
              <w:t>(T)</w:t>
            </w:r>
          </w:p>
        </w:tc>
        <w:tc>
          <w:tcPr>
            <w:tcW w:w="466" w:type="pct"/>
            <w:gridSpan w:val="3"/>
          </w:tcPr>
          <w:p w:rsidR="00D46401" w:rsidRPr="00E249E5" w:rsidRDefault="00D46401" w:rsidP="00D23B31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  <w:p w:rsidR="00D46401" w:rsidRDefault="00D46401" w:rsidP="00D23B31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cs="Arial"/>
                <w:sz w:val="18"/>
                <w:szCs w:val="18"/>
                <w:highlight w:val="yellow"/>
              </w:rPr>
              <w:t>Handbuilding</w:t>
            </w:r>
            <w:proofErr w:type="spellEnd"/>
            <w:r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  <w:p w:rsidR="00D46401" w:rsidRDefault="00D46401" w:rsidP="00D23B31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Pottery</w:t>
            </w:r>
          </w:p>
          <w:p w:rsidR="00D46401" w:rsidRDefault="00D46401" w:rsidP="00D23B31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  <w:p w:rsidR="00D46401" w:rsidRDefault="00D46401" w:rsidP="00D23B31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 xml:space="preserve">M. </w:t>
            </w:r>
            <w:proofErr w:type="spellStart"/>
            <w:r>
              <w:rPr>
                <w:rFonts w:cs="Arial"/>
                <w:sz w:val="18"/>
                <w:szCs w:val="18"/>
                <w:highlight w:val="yellow"/>
              </w:rPr>
              <w:t>Saoud</w:t>
            </w:r>
            <w:proofErr w:type="spellEnd"/>
          </w:p>
          <w:p w:rsidR="00D46401" w:rsidRPr="00E249E5" w:rsidRDefault="00D46401" w:rsidP="00D23B31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(T)</w:t>
            </w:r>
          </w:p>
        </w:tc>
        <w:tc>
          <w:tcPr>
            <w:tcW w:w="338" w:type="pct"/>
            <w:vMerge w:val="restart"/>
          </w:tcPr>
          <w:p w:rsidR="00D46401" w:rsidRDefault="00D46401" w:rsidP="00A0261C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D23B31">
              <w:rPr>
                <w:rFonts w:cs="Arial"/>
                <w:sz w:val="18"/>
                <w:szCs w:val="18"/>
                <w:highlight w:val="yellow"/>
              </w:rPr>
              <w:t>Recycled Mixed Media</w:t>
            </w:r>
          </w:p>
          <w:p w:rsidR="00D46401" w:rsidRPr="00D23B31" w:rsidRDefault="00D46401" w:rsidP="00A0261C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  <w:p w:rsidR="00D46401" w:rsidRDefault="00D46401" w:rsidP="00A0261C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D23B31">
              <w:rPr>
                <w:rFonts w:cs="Arial"/>
                <w:sz w:val="18"/>
                <w:szCs w:val="18"/>
                <w:highlight w:val="yellow"/>
              </w:rPr>
              <w:t>Jennifer</w:t>
            </w:r>
          </w:p>
          <w:p w:rsidR="00D46401" w:rsidRPr="00D23B31" w:rsidRDefault="00D46401" w:rsidP="00A0261C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Jacoby</w:t>
            </w:r>
          </w:p>
          <w:p w:rsidR="00D46401" w:rsidRPr="00B8252C" w:rsidRDefault="00D46401" w:rsidP="00A0261C">
            <w:pPr>
              <w:jc w:val="center"/>
              <w:rPr>
                <w:rFonts w:cs="Arial"/>
                <w:sz w:val="18"/>
                <w:szCs w:val="18"/>
              </w:rPr>
            </w:pPr>
            <w:r w:rsidRPr="00D23B31">
              <w:rPr>
                <w:rFonts w:cs="Arial"/>
                <w:sz w:val="18"/>
                <w:szCs w:val="18"/>
                <w:highlight w:val="yellow"/>
              </w:rPr>
              <w:t>Phillips</w:t>
            </w:r>
            <w:r>
              <w:rPr>
                <w:rFonts w:cs="Arial"/>
                <w:sz w:val="18"/>
                <w:szCs w:val="18"/>
                <w:highlight w:val="yellow"/>
              </w:rPr>
              <w:t xml:space="preserve"> (T)</w:t>
            </w:r>
          </w:p>
        </w:tc>
      </w:tr>
      <w:tr w:rsidR="00D46401" w:rsidRPr="00BD7637" w:rsidTr="00A0261C">
        <w:trPr>
          <w:trHeight w:val="607"/>
        </w:trPr>
        <w:tc>
          <w:tcPr>
            <w:tcW w:w="254" w:type="pct"/>
          </w:tcPr>
          <w:p w:rsidR="00D46401" w:rsidRDefault="00D46401" w:rsidP="00D23B3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46401" w:rsidRPr="00BD7637" w:rsidRDefault="00D46401" w:rsidP="00D23B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:45-4:45</w:t>
            </w:r>
          </w:p>
        </w:tc>
        <w:tc>
          <w:tcPr>
            <w:tcW w:w="402" w:type="pct"/>
          </w:tcPr>
          <w:p w:rsidR="00D46401" w:rsidRPr="005C7F79" w:rsidRDefault="00D46401" w:rsidP="0026514A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46401" w:rsidRPr="005C7F79" w:rsidRDefault="00D46401" w:rsidP="0026514A">
            <w:pPr>
              <w:jc w:val="center"/>
              <w:rPr>
                <w:rFonts w:cs="Arial"/>
                <w:sz w:val="18"/>
                <w:szCs w:val="18"/>
              </w:rPr>
            </w:pPr>
            <w:r w:rsidRPr="005C7F79">
              <w:rPr>
                <w:rFonts w:cs="Arial"/>
                <w:sz w:val="18"/>
                <w:szCs w:val="18"/>
              </w:rPr>
              <w:t>High School Share Session</w:t>
            </w:r>
          </w:p>
        </w:tc>
        <w:tc>
          <w:tcPr>
            <w:tcW w:w="465" w:type="pct"/>
          </w:tcPr>
          <w:p w:rsidR="00D46401" w:rsidRPr="005C7F79" w:rsidRDefault="00D46401" w:rsidP="00D23B31">
            <w:pPr>
              <w:rPr>
                <w:rFonts w:cs="Arial"/>
                <w:sz w:val="18"/>
                <w:szCs w:val="18"/>
              </w:rPr>
            </w:pPr>
            <w:r w:rsidRPr="005C7F79">
              <w:rPr>
                <w:rFonts w:cs="Arial"/>
                <w:sz w:val="18"/>
                <w:szCs w:val="18"/>
              </w:rPr>
              <w:t>Middle School</w:t>
            </w:r>
          </w:p>
          <w:p w:rsidR="00D46401" w:rsidRDefault="00D46401" w:rsidP="00D23B31">
            <w:pPr>
              <w:jc w:val="center"/>
              <w:rPr>
                <w:rFonts w:cs="Arial"/>
                <w:sz w:val="18"/>
                <w:szCs w:val="18"/>
              </w:rPr>
            </w:pPr>
            <w:r w:rsidRPr="005C7F79">
              <w:rPr>
                <w:rFonts w:cs="Arial"/>
                <w:sz w:val="18"/>
                <w:szCs w:val="18"/>
              </w:rPr>
              <w:t>Share Session</w:t>
            </w:r>
          </w:p>
          <w:p w:rsidR="00D46401" w:rsidRDefault="00D46401" w:rsidP="00D23B3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46401" w:rsidRPr="00B8252C" w:rsidRDefault="00D46401" w:rsidP="00D23B3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cey Glover</w:t>
            </w:r>
          </w:p>
        </w:tc>
        <w:tc>
          <w:tcPr>
            <w:tcW w:w="375" w:type="pct"/>
            <w:vMerge/>
          </w:tcPr>
          <w:p w:rsidR="00D46401" w:rsidRPr="005C7F79" w:rsidRDefault="00D46401" w:rsidP="00D23B3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</w:tcPr>
          <w:p w:rsidR="00D46401" w:rsidRPr="00D23B31" w:rsidRDefault="00D46401" w:rsidP="00D23B31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  <w:p w:rsidR="00D46401" w:rsidRDefault="00D46401" w:rsidP="00D23B31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Wearable Art</w:t>
            </w:r>
          </w:p>
          <w:p w:rsidR="00D46401" w:rsidRDefault="00D46401" w:rsidP="00D23B31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  <w:p w:rsidR="00D46401" w:rsidRDefault="00D46401" w:rsidP="00D23B31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 xml:space="preserve"> Judy </w:t>
            </w:r>
            <w:proofErr w:type="spellStart"/>
            <w:r>
              <w:rPr>
                <w:rFonts w:cs="Arial"/>
                <w:sz w:val="18"/>
                <w:szCs w:val="18"/>
                <w:highlight w:val="yellow"/>
              </w:rPr>
              <w:t>Redditt</w:t>
            </w:r>
            <w:proofErr w:type="spellEnd"/>
          </w:p>
          <w:p w:rsidR="00D46401" w:rsidRPr="00D23B31" w:rsidRDefault="00D46401" w:rsidP="00D23B31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(T)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D46401" w:rsidRDefault="00D46401" w:rsidP="00D23B31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  <w:p w:rsidR="00D46401" w:rsidRDefault="00D46401" w:rsidP="00D23B31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Exploring Africa Through Art</w:t>
            </w:r>
          </w:p>
          <w:p w:rsidR="00D46401" w:rsidRDefault="00D46401" w:rsidP="00D23B31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K. Emerson</w:t>
            </w:r>
          </w:p>
          <w:p w:rsidR="00D46401" w:rsidRPr="00B8252C" w:rsidRDefault="00D46401" w:rsidP="00D23B31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(T)</w:t>
            </w:r>
          </w:p>
        </w:tc>
        <w:tc>
          <w:tcPr>
            <w:tcW w:w="372" w:type="pct"/>
            <w:gridSpan w:val="3"/>
            <w:vMerge/>
            <w:shd w:val="clear" w:color="auto" w:fill="auto"/>
          </w:tcPr>
          <w:p w:rsidR="00D46401" w:rsidRPr="00473B9C" w:rsidRDefault="00D46401" w:rsidP="00D23B31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67" w:type="pct"/>
            <w:gridSpan w:val="3"/>
            <w:vMerge/>
            <w:shd w:val="clear" w:color="auto" w:fill="auto"/>
          </w:tcPr>
          <w:p w:rsidR="00D46401" w:rsidRPr="006E36D9" w:rsidRDefault="00D46401" w:rsidP="00D23B31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311" w:type="pct"/>
            <w:gridSpan w:val="2"/>
          </w:tcPr>
          <w:p w:rsidR="00D46401" w:rsidRPr="00B8252C" w:rsidRDefault="00D46401" w:rsidP="00D23B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osed</w:t>
            </w:r>
          </w:p>
        </w:tc>
        <w:tc>
          <w:tcPr>
            <w:tcW w:w="407" w:type="pct"/>
            <w:vMerge/>
          </w:tcPr>
          <w:p w:rsidR="00D46401" w:rsidRPr="00B8252C" w:rsidRDefault="00D46401" w:rsidP="00F50E9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D46401" w:rsidRPr="006E4578" w:rsidRDefault="00D46401" w:rsidP="00D23B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6" w:type="pct"/>
            <w:gridSpan w:val="3"/>
            <w:vMerge w:val="restart"/>
          </w:tcPr>
          <w:p w:rsidR="00D46401" w:rsidRDefault="00D46401" w:rsidP="00D23B31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  <w:p w:rsidR="00D46401" w:rsidRDefault="00D46401" w:rsidP="00D23B31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  <w:p w:rsidR="00D46401" w:rsidRDefault="00D46401" w:rsidP="00D23B31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Glass Fusing</w:t>
            </w:r>
          </w:p>
          <w:p w:rsidR="00D46401" w:rsidRDefault="00D46401" w:rsidP="00D23B31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  <w:p w:rsidR="00D46401" w:rsidRPr="00E249E5" w:rsidRDefault="00D46401" w:rsidP="00D23B31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S.B. Struthers</w:t>
            </w:r>
          </w:p>
          <w:p w:rsidR="00D46401" w:rsidRPr="00E249E5" w:rsidRDefault="00D46401" w:rsidP="00D23B31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338" w:type="pct"/>
            <w:vMerge/>
          </w:tcPr>
          <w:p w:rsidR="00D46401" w:rsidRPr="00D23B31" w:rsidRDefault="00D46401" w:rsidP="00D23B31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A0261C" w:rsidRPr="00BD7637" w:rsidTr="00A0261C">
        <w:trPr>
          <w:trHeight w:val="607"/>
        </w:trPr>
        <w:tc>
          <w:tcPr>
            <w:tcW w:w="254" w:type="pct"/>
          </w:tcPr>
          <w:p w:rsidR="00A0261C" w:rsidRDefault="00A0261C" w:rsidP="00D23B3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0261C" w:rsidRPr="00BD7637" w:rsidRDefault="00A0261C" w:rsidP="00D23B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:15</w:t>
            </w:r>
            <w:r w:rsidRPr="00BD763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5:00</w:t>
            </w:r>
          </w:p>
        </w:tc>
        <w:tc>
          <w:tcPr>
            <w:tcW w:w="402" w:type="pct"/>
          </w:tcPr>
          <w:p w:rsidR="00A0261C" w:rsidRPr="00B8252C" w:rsidRDefault="00A0261C" w:rsidP="00D23B3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5" w:type="pct"/>
          </w:tcPr>
          <w:p w:rsidR="00A0261C" w:rsidRPr="00B8252C" w:rsidRDefault="00A0261C" w:rsidP="00D23B3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5" w:type="pct"/>
          </w:tcPr>
          <w:p w:rsidR="00A0261C" w:rsidRPr="00B8252C" w:rsidRDefault="00A0261C" w:rsidP="00D23B31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</w:tcPr>
          <w:p w:rsidR="00A0261C" w:rsidRPr="00D23B31" w:rsidRDefault="00A0261C" w:rsidP="00D23B31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404" w:type="pct"/>
            <w:gridSpan w:val="2"/>
            <w:shd w:val="clear" w:color="auto" w:fill="auto"/>
          </w:tcPr>
          <w:p w:rsidR="00A0261C" w:rsidRPr="00B8252C" w:rsidRDefault="00A0261C" w:rsidP="00D23B31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372" w:type="pct"/>
            <w:gridSpan w:val="3"/>
            <w:shd w:val="clear" w:color="auto" w:fill="auto"/>
          </w:tcPr>
          <w:p w:rsidR="00A0261C" w:rsidRPr="00473B9C" w:rsidRDefault="00A0261C" w:rsidP="00D23B3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" w:type="pct"/>
            <w:gridSpan w:val="3"/>
            <w:shd w:val="clear" w:color="auto" w:fill="auto"/>
          </w:tcPr>
          <w:p w:rsidR="00A0261C" w:rsidRPr="00B8252C" w:rsidRDefault="00A0261C" w:rsidP="00D23B31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311" w:type="pct"/>
            <w:gridSpan w:val="2"/>
          </w:tcPr>
          <w:p w:rsidR="00A0261C" w:rsidRPr="00B8252C" w:rsidRDefault="00A0261C" w:rsidP="00D23B31">
            <w:pPr>
              <w:jc w:val="center"/>
              <w:rPr>
                <w:rFonts w:cs="Arial"/>
                <w:sz w:val="18"/>
                <w:szCs w:val="18"/>
              </w:rPr>
            </w:pPr>
            <w:r w:rsidRPr="00B8252C">
              <w:rPr>
                <w:rFonts w:cs="Arial"/>
                <w:sz w:val="18"/>
                <w:szCs w:val="18"/>
              </w:rPr>
              <w:t>Closed</w:t>
            </w:r>
          </w:p>
        </w:tc>
        <w:tc>
          <w:tcPr>
            <w:tcW w:w="407" w:type="pct"/>
          </w:tcPr>
          <w:p w:rsidR="00A0261C" w:rsidRPr="00B8252C" w:rsidRDefault="00A0261C" w:rsidP="00D23B3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4" w:type="pct"/>
          </w:tcPr>
          <w:p w:rsidR="00A0261C" w:rsidRPr="00B8252C" w:rsidRDefault="00A0261C" w:rsidP="00D23B3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6" w:type="pct"/>
            <w:gridSpan w:val="3"/>
            <w:vMerge/>
          </w:tcPr>
          <w:p w:rsidR="00A0261C" w:rsidRPr="00B8252C" w:rsidRDefault="00A0261C" w:rsidP="00D23B3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pct"/>
          </w:tcPr>
          <w:p w:rsidR="00A0261C" w:rsidRPr="00B8252C" w:rsidRDefault="00A0261C" w:rsidP="00D23B3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A76E58" w:rsidRPr="00793AAE" w:rsidRDefault="00793AAE" w:rsidP="00D41D55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Friday, November 13, 2015</w:t>
      </w:r>
    </w:p>
    <w:p w:rsidR="008F4201" w:rsidRDefault="008F4201" w:rsidP="00FE02B4">
      <w:pPr>
        <w:rPr>
          <w:rFonts w:ascii="Times New Roman" w:hAnsi="Times New Roman"/>
        </w:rPr>
      </w:pPr>
    </w:p>
    <w:p w:rsidR="007109FE" w:rsidRDefault="007109FE" w:rsidP="00FE02B4">
      <w:pPr>
        <w:rPr>
          <w:rFonts w:ascii="Times New Roman" w:hAnsi="Times New Roman"/>
        </w:rPr>
      </w:pPr>
    </w:p>
    <w:p w:rsidR="005F52C4" w:rsidRPr="008F4201" w:rsidRDefault="005F52C4" w:rsidP="005F52C4">
      <w:pPr>
        <w:rPr>
          <w:rFonts w:ascii="Times New Roman" w:hAnsi="Times New Roman"/>
        </w:rPr>
      </w:pPr>
    </w:p>
    <w:sectPr w:rsidR="005F52C4" w:rsidRPr="008F4201" w:rsidSect="007B427E">
      <w:pgSz w:w="15840" w:h="12240" w:orient="landscape"/>
      <w:pgMar w:top="1008" w:right="835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6BD9"/>
    <w:rsid w:val="000007A2"/>
    <w:rsid w:val="000027C4"/>
    <w:rsid w:val="00020E5F"/>
    <w:rsid w:val="00022195"/>
    <w:rsid w:val="00042345"/>
    <w:rsid w:val="00063990"/>
    <w:rsid w:val="00065FBE"/>
    <w:rsid w:val="00081A98"/>
    <w:rsid w:val="000C062C"/>
    <w:rsid w:val="000D1782"/>
    <w:rsid w:val="000D5389"/>
    <w:rsid w:val="000E0A58"/>
    <w:rsid w:val="000F375C"/>
    <w:rsid w:val="000F611A"/>
    <w:rsid w:val="001011D4"/>
    <w:rsid w:val="00110755"/>
    <w:rsid w:val="00113C02"/>
    <w:rsid w:val="001247B3"/>
    <w:rsid w:val="00154037"/>
    <w:rsid w:val="0016539D"/>
    <w:rsid w:val="00170E31"/>
    <w:rsid w:val="00186A1D"/>
    <w:rsid w:val="0019527F"/>
    <w:rsid w:val="00197230"/>
    <w:rsid w:val="001C7810"/>
    <w:rsid w:val="001F236D"/>
    <w:rsid w:val="001F3326"/>
    <w:rsid w:val="002159BF"/>
    <w:rsid w:val="00226470"/>
    <w:rsid w:val="00227E27"/>
    <w:rsid w:val="00234024"/>
    <w:rsid w:val="00236FA5"/>
    <w:rsid w:val="00243D1E"/>
    <w:rsid w:val="0025215B"/>
    <w:rsid w:val="0026514A"/>
    <w:rsid w:val="0028210C"/>
    <w:rsid w:val="00287CF6"/>
    <w:rsid w:val="002A2D90"/>
    <w:rsid w:val="002A4464"/>
    <w:rsid w:val="002B362A"/>
    <w:rsid w:val="002C3652"/>
    <w:rsid w:val="002F39B7"/>
    <w:rsid w:val="003301D0"/>
    <w:rsid w:val="003323EE"/>
    <w:rsid w:val="0033318B"/>
    <w:rsid w:val="0033651E"/>
    <w:rsid w:val="0035203D"/>
    <w:rsid w:val="0037503B"/>
    <w:rsid w:val="00392FE5"/>
    <w:rsid w:val="003C0D09"/>
    <w:rsid w:val="003C11D6"/>
    <w:rsid w:val="003E3A42"/>
    <w:rsid w:val="003F6A25"/>
    <w:rsid w:val="00411C93"/>
    <w:rsid w:val="00425C14"/>
    <w:rsid w:val="00435D62"/>
    <w:rsid w:val="00464D26"/>
    <w:rsid w:val="004656A4"/>
    <w:rsid w:val="0047186B"/>
    <w:rsid w:val="00473B9C"/>
    <w:rsid w:val="00483C96"/>
    <w:rsid w:val="00495ED8"/>
    <w:rsid w:val="004A052E"/>
    <w:rsid w:val="004F7120"/>
    <w:rsid w:val="00503747"/>
    <w:rsid w:val="00516B03"/>
    <w:rsid w:val="00520E3A"/>
    <w:rsid w:val="005255CA"/>
    <w:rsid w:val="00565361"/>
    <w:rsid w:val="00577734"/>
    <w:rsid w:val="00585129"/>
    <w:rsid w:val="00596F09"/>
    <w:rsid w:val="005A0E8B"/>
    <w:rsid w:val="005A25CE"/>
    <w:rsid w:val="005B3EEE"/>
    <w:rsid w:val="005B5728"/>
    <w:rsid w:val="005C2DCD"/>
    <w:rsid w:val="005C7F79"/>
    <w:rsid w:val="005E07C1"/>
    <w:rsid w:val="005E2703"/>
    <w:rsid w:val="005F52C4"/>
    <w:rsid w:val="006038A3"/>
    <w:rsid w:val="006363FE"/>
    <w:rsid w:val="00642B82"/>
    <w:rsid w:val="006500A6"/>
    <w:rsid w:val="006604A2"/>
    <w:rsid w:val="006754A7"/>
    <w:rsid w:val="0068250A"/>
    <w:rsid w:val="0069425C"/>
    <w:rsid w:val="006C7795"/>
    <w:rsid w:val="006D2F1E"/>
    <w:rsid w:val="006D4C28"/>
    <w:rsid w:val="006E2C43"/>
    <w:rsid w:val="006E36D9"/>
    <w:rsid w:val="006E4578"/>
    <w:rsid w:val="006F51C7"/>
    <w:rsid w:val="00700461"/>
    <w:rsid w:val="007109FE"/>
    <w:rsid w:val="00716D69"/>
    <w:rsid w:val="00721258"/>
    <w:rsid w:val="0073540D"/>
    <w:rsid w:val="00735FCA"/>
    <w:rsid w:val="00742832"/>
    <w:rsid w:val="0075156B"/>
    <w:rsid w:val="0075552C"/>
    <w:rsid w:val="00763A9F"/>
    <w:rsid w:val="0076674B"/>
    <w:rsid w:val="00771815"/>
    <w:rsid w:val="00793AAE"/>
    <w:rsid w:val="00796707"/>
    <w:rsid w:val="007B427E"/>
    <w:rsid w:val="007B4CF2"/>
    <w:rsid w:val="007C557A"/>
    <w:rsid w:val="007E15DE"/>
    <w:rsid w:val="007E5A61"/>
    <w:rsid w:val="007F162F"/>
    <w:rsid w:val="007F5592"/>
    <w:rsid w:val="00822F08"/>
    <w:rsid w:val="00840BF7"/>
    <w:rsid w:val="0084378D"/>
    <w:rsid w:val="008735F7"/>
    <w:rsid w:val="00896F05"/>
    <w:rsid w:val="008A47C1"/>
    <w:rsid w:val="008B34CB"/>
    <w:rsid w:val="008D698A"/>
    <w:rsid w:val="008E0687"/>
    <w:rsid w:val="008E1DA1"/>
    <w:rsid w:val="008E74C0"/>
    <w:rsid w:val="008F0841"/>
    <w:rsid w:val="008F4201"/>
    <w:rsid w:val="00902949"/>
    <w:rsid w:val="00907EB5"/>
    <w:rsid w:val="00925EAD"/>
    <w:rsid w:val="009278C7"/>
    <w:rsid w:val="009758AB"/>
    <w:rsid w:val="00981BC2"/>
    <w:rsid w:val="0098586D"/>
    <w:rsid w:val="009A2F2F"/>
    <w:rsid w:val="009A3016"/>
    <w:rsid w:val="009A71DD"/>
    <w:rsid w:val="009B63E1"/>
    <w:rsid w:val="009C5F88"/>
    <w:rsid w:val="009F45A7"/>
    <w:rsid w:val="00A0261C"/>
    <w:rsid w:val="00A344D5"/>
    <w:rsid w:val="00A5158D"/>
    <w:rsid w:val="00A647D8"/>
    <w:rsid w:val="00A66347"/>
    <w:rsid w:val="00A76E58"/>
    <w:rsid w:val="00A96674"/>
    <w:rsid w:val="00A97D96"/>
    <w:rsid w:val="00AA1DEE"/>
    <w:rsid w:val="00AA57E2"/>
    <w:rsid w:val="00AB6D53"/>
    <w:rsid w:val="00AE3296"/>
    <w:rsid w:val="00B33CFC"/>
    <w:rsid w:val="00B41D97"/>
    <w:rsid w:val="00B45FA6"/>
    <w:rsid w:val="00B50F6F"/>
    <w:rsid w:val="00B8252C"/>
    <w:rsid w:val="00BA1B25"/>
    <w:rsid w:val="00BA6A5E"/>
    <w:rsid w:val="00BB124A"/>
    <w:rsid w:val="00BB2F32"/>
    <w:rsid w:val="00BB6019"/>
    <w:rsid w:val="00BC19E1"/>
    <w:rsid w:val="00BD0240"/>
    <w:rsid w:val="00BD7637"/>
    <w:rsid w:val="00BF1060"/>
    <w:rsid w:val="00C13FAA"/>
    <w:rsid w:val="00C15874"/>
    <w:rsid w:val="00C23D31"/>
    <w:rsid w:val="00C27DCB"/>
    <w:rsid w:val="00C36BD9"/>
    <w:rsid w:val="00C37755"/>
    <w:rsid w:val="00C434F8"/>
    <w:rsid w:val="00C4377D"/>
    <w:rsid w:val="00C517DE"/>
    <w:rsid w:val="00C81AF8"/>
    <w:rsid w:val="00CA3665"/>
    <w:rsid w:val="00CA3AB6"/>
    <w:rsid w:val="00CB26F4"/>
    <w:rsid w:val="00CC5EA4"/>
    <w:rsid w:val="00CD16B1"/>
    <w:rsid w:val="00CE229E"/>
    <w:rsid w:val="00CF37D1"/>
    <w:rsid w:val="00CF74B4"/>
    <w:rsid w:val="00D04C4A"/>
    <w:rsid w:val="00D0603A"/>
    <w:rsid w:val="00D13B29"/>
    <w:rsid w:val="00D15D1D"/>
    <w:rsid w:val="00D23B31"/>
    <w:rsid w:val="00D318D1"/>
    <w:rsid w:val="00D41D55"/>
    <w:rsid w:val="00D46401"/>
    <w:rsid w:val="00D5567B"/>
    <w:rsid w:val="00D57868"/>
    <w:rsid w:val="00D670F7"/>
    <w:rsid w:val="00DB1B6B"/>
    <w:rsid w:val="00DB1F86"/>
    <w:rsid w:val="00E00436"/>
    <w:rsid w:val="00E125D6"/>
    <w:rsid w:val="00E12DDC"/>
    <w:rsid w:val="00E249E5"/>
    <w:rsid w:val="00E40FA5"/>
    <w:rsid w:val="00E45682"/>
    <w:rsid w:val="00E6623F"/>
    <w:rsid w:val="00E724B7"/>
    <w:rsid w:val="00E84E9E"/>
    <w:rsid w:val="00EA1596"/>
    <w:rsid w:val="00EA7D15"/>
    <w:rsid w:val="00EC58CC"/>
    <w:rsid w:val="00F0260D"/>
    <w:rsid w:val="00F305CF"/>
    <w:rsid w:val="00F50E92"/>
    <w:rsid w:val="00F53F25"/>
    <w:rsid w:val="00F6104C"/>
    <w:rsid w:val="00F67BA7"/>
    <w:rsid w:val="00F71EB0"/>
    <w:rsid w:val="00F7356B"/>
    <w:rsid w:val="00F917AD"/>
    <w:rsid w:val="00FB0305"/>
    <w:rsid w:val="00FC4A56"/>
    <w:rsid w:val="00FD2866"/>
    <w:rsid w:val="00FE0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14A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6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shortcuts">
    <w:name w:val="yshortcuts"/>
    <w:basedOn w:val="DefaultParagraphFont"/>
    <w:rsid w:val="006D2F1E"/>
  </w:style>
  <w:style w:type="character" w:styleId="Strong">
    <w:name w:val="Strong"/>
    <w:uiPriority w:val="22"/>
    <w:qFormat/>
    <w:rsid w:val="006D2F1E"/>
    <w:rPr>
      <w:b/>
      <w:bCs/>
    </w:rPr>
  </w:style>
  <w:style w:type="character" w:customStyle="1" w:styleId="email">
    <w:name w:val="email"/>
    <w:basedOn w:val="DefaultParagraphFont"/>
    <w:rsid w:val="00FD2866"/>
  </w:style>
  <w:style w:type="paragraph" w:styleId="BalloonText">
    <w:name w:val="Balloon Text"/>
    <w:basedOn w:val="Normal"/>
    <w:link w:val="BalloonTextChar"/>
    <w:uiPriority w:val="99"/>
    <w:semiHidden/>
    <w:unhideWhenUsed/>
    <w:rsid w:val="000F375C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0F375C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7109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2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22F9D-650B-4F1A-9676-189A65EC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Merktoast Productions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Amanda Linn</dc:creator>
  <cp:lastModifiedBy>mccoy</cp:lastModifiedBy>
  <cp:revision>2</cp:revision>
  <cp:lastPrinted>2011-10-09T22:52:00Z</cp:lastPrinted>
  <dcterms:created xsi:type="dcterms:W3CDTF">2015-09-19T12:21:00Z</dcterms:created>
  <dcterms:modified xsi:type="dcterms:W3CDTF">2015-09-19T12:21:00Z</dcterms:modified>
</cp:coreProperties>
</file>